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D2" w:rsidRDefault="000021D2" w:rsidP="00F73FFD">
      <w:pPr>
        <w:spacing w:after="0"/>
        <w:ind w:firstLine="538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4EA7" w:rsidRPr="00974EA7" w:rsidRDefault="00974EA7" w:rsidP="00974EA7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4E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E52787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974E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74EA7" w:rsidRPr="00974EA7" w:rsidRDefault="00974EA7" w:rsidP="00974EA7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4E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74EA7" w:rsidRPr="00974EA7" w:rsidRDefault="00974EA7" w:rsidP="00974EA7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E29" w:rsidRDefault="00960E29" w:rsidP="009C7E39">
      <w:pPr>
        <w:spacing w:after="0"/>
        <w:ind w:firstLine="48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C7E39" w:rsidRPr="00974EA7" w:rsidRDefault="009C7E39" w:rsidP="009C7E39">
      <w:pPr>
        <w:spacing w:after="0"/>
        <w:ind w:firstLine="48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4EA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Утвержден</w:t>
      </w:r>
      <w:r w:rsidR="00754F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74EA7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9C7E39" w:rsidRPr="00317A92" w:rsidRDefault="009C7E39" w:rsidP="009C7E39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17A92">
        <w:rPr>
          <w:rFonts w:ascii="Times New Roman" w:hAnsi="Times New Roman" w:cs="Times New Roman"/>
          <w:sz w:val="24"/>
          <w:szCs w:val="24"/>
          <w:lang w:val="ru-RU"/>
        </w:rPr>
        <w:t>Приказом руководителя ГУ «Управления топливно-</w:t>
      </w:r>
    </w:p>
    <w:p w:rsidR="009C7E39" w:rsidRPr="00317A92" w:rsidRDefault="009C7E39" w:rsidP="009C7E3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17A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энергетического комплекса </w:t>
      </w:r>
      <w:proofErr w:type="gramStart"/>
      <w:r w:rsidRPr="00317A92">
        <w:rPr>
          <w:rFonts w:ascii="Times New Roman" w:hAnsi="Times New Roman" w:cs="Times New Roman"/>
          <w:sz w:val="24"/>
          <w:szCs w:val="24"/>
          <w:lang w:val="ru-RU"/>
        </w:rPr>
        <w:t>и  коммунального</w:t>
      </w:r>
      <w:proofErr w:type="gramEnd"/>
    </w:p>
    <w:p w:rsidR="009C7E39" w:rsidRPr="00317A92" w:rsidRDefault="009C7E39" w:rsidP="009C7E3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17A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хозяйства города </w:t>
      </w:r>
      <w:r w:rsidR="005812A1" w:rsidRPr="00317A9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ур-</w:t>
      </w:r>
      <w:proofErr w:type="spellStart"/>
      <w:r w:rsidR="005812A1" w:rsidRPr="00317A9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лтанаа</w:t>
      </w:r>
      <w:proofErr w:type="spellEnd"/>
      <w:r w:rsidRPr="00317A9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</w:t>
      </w:r>
      <w:r w:rsidR="00754FED" w:rsidRPr="00317A9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317A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4EA7" w:rsidRPr="00317A92" w:rsidRDefault="009C7E39" w:rsidP="009C7E39">
      <w:pPr>
        <w:spacing w:after="0"/>
        <w:ind w:firstLine="538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17A92">
        <w:rPr>
          <w:rFonts w:ascii="Times New Roman" w:hAnsi="Times New Roman" w:cs="Times New Roman"/>
          <w:sz w:val="24"/>
          <w:szCs w:val="24"/>
          <w:lang w:val="ru-RU"/>
        </w:rPr>
        <w:t xml:space="preserve">     от «</w:t>
      </w:r>
      <w:r w:rsidR="00317A92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317A9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17A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17A92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Pr="00317A92">
        <w:rPr>
          <w:rFonts w:ascii="Times New Roman" w:hAnsi="Times New Roman" w:cs="Times New Roman"/>
          <w:sz w:val="24"/>
          <w:szCs w:val="24"/>
          <w:lang w:val="ru-RU"/>
        </w:rPr>
        <w:t xml:space="preserve">  20</w:t>
      </w:r>
      <w:r w:rsidR="00A36D2F" w:rsidRPr="00317A92">
        <w:rPr>
          <w:rFonts w:ascii="Times New Roman" w:hAnsi="Times New Roman" w:cs="Times New Roman"/>
          <w:sz w:val="24"/>
          <w:szCs w:val="24"/>
          <w:lang w:val="ru-RU"/>
        </w:rPr>
        <w:t>20</w:t>
      </w:r>
      <w:proofErr w:type="gramEnd"/>
      <w:r w:rsidRPr="00317A92">
        <w:rPr>
          <w:rFonts w:ascii="Times New Roman" w:hAnsi="Times New Roman" w:cs="Times New Roman"/>
          <w:sz w:val="24"/>
          <w:szCs w:val="24"/>
          <w:lang w:val="ru-RU"/>
        </w:rPr>
        <w:t xml:space="preserve"> года  </w:t>
      </w:r>
      <w:r w:rsidRPr="00317A92">
        <w:rPr>
          <w:rFonts w:ascii="Times New Roman" w:hAnsi="Times New Roman" w:cs="Times New Roman"/>
          <w:sz w:val="24"/>
          <w:szCs w:val="24"/>
          <w:u w:val="single"/>
          <w:lang w:val="ru-RU"/>
        </w:rPr>
        <w:t>№ 06-12/</w:t>
      </w:r>
      <w:r w:rsidR="00317A92">
        <w:rPr>
          <w:rFonts w:ascii="Times New Roman" w:hAnsi="Times New Roman" w:cs="Times New Roman"/>
          <w:sz w:val="24"/>
          <w:szCs w:val="24"/>
          <w:u w:val="single"/>
          <w:lang w:val="ru-RU"/>
        </w:rPr>
        <w:t>162</w:t>
      </w:r>
    </w:p>
    <w:p w:rsidR="009C7E39" w:rsidRDefault="009C7E39" w:rsidP="00974EA7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0E29" w:rsidRDefault="00960E29" w:rsidP="00974EA7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4EA7" w:rsidRPr="00974EA7" w:rsidRDefault="00974EA7" w:rsidP="00974EA7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4EA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огласовано»</w:t>
      </w:r>
    </w:p>
    <w:p w:rsidR="00204D62" w:rsidRPr="00204D62" w:rsidRDefault="00EA0291" w:rsidP="00204D62">
      <w:pPr>
        <w:spacing w:after="0"/>
        <w:ind w:firstLine="623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04D62" w:rsidRPr="00204D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це-министр индустрии </w:t>
      </w:r>
    </w:p>
    <w:p w:rsidR="00204D62" w:rsidRPr="00204D62" w:rsidRDefault="00204D62" w:rsidP="00204D62">
      <w:pPr>
        <w:spacing w:after="0"/>
        <w:ind w:firstLine="623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4D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нфраструктурного </w:t>
      </w:r>
      <w:proofErr w:type="gramStart"/>
      <w:r w:rsidRPr="00204D6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  Республики</w:t>
      </w:r>
      <w:proofErr w:type="gramEnd"/>
      <w:r w:rsidRPr="00204D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захстан</w:t>
      </w:r>
    </w:p>
    <w:p w:rsidR="00974EA7" w:rsidRPr="00974EA7" w:rsidRDefault="00974EA7" w:rsidP="00343CAC">
      <w:pPr>
        <w:spacing w:after="0" w:line="240" w:lineRule="auto"/>
        <w:ind w:left="738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4EA7">
        <w:rPr>
          <w:rFonts w:ascii="Times New Roman" w:hAnsi="Times New Roman" w:cs="Times New Roman"/>
          <w:lang w:val="ru-RU"/>
        </w:rPr>
        <w:t>___________________</w:t>
      </w:r>
      <w:r w:rsidRPr="00974EA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proofErr w:type="gramStart"/>
      <w:r w:rsidRPr="00974EA7">
        <w:rPr>
          <w:rFonts w:ascii="Times New Roman" w:hAnsi="Times New Roman" w:cs="Times New Roman"/>
          <w:sz w:val="20"/>
          <w:szCs w:val="20"/>
          <w:lang w:val="ru-RU"/>
        </w:rPr>
        <w:t xml:space="preserve">   (</w:t>
      </w:r>
      <w:proofErr w:type="spellStart"/>
      <w:proofErr w:type="gramEnd"/>
      <w:r w:rsidRPr="00974EA7">
        <w:rPr>
          <w:rFonts w:ascii="Times New Roman" w:hAnsi="Times New Roman" w:cs="Times New Roman"/>
          <w:sz w:val="20"/>
          <w:szCs w:val="20"/>
          <w:lang w:val="ru-RU"/>
        </w:rPr>
        <w:t>подпись,Ф.И.О</w:t>
      </w:r>
      <w:proofErr w:type="spellEnd"/>
      <w:r w:rsidRPr="00974EA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74EA7" w:rsidRPr="00974EA7" w:rsidRDefault="00974EA7" w:rsidP="00974EA7">
      <w:pPr>
        <w:spacing w:after="0"/>
        <w:ind w:firstLine="623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4EA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</w:t>
      </w:r>
      <w:r w:rsidRPr="00974EA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П</w:t>
      </w:r>
    </w:p>
    <w:p w:rsidR="00974EA7" w:rsidRDefault="00974EA7" w:rsidP="00974EA7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4C11CE" w:rsidRDefault="004C11CE" w:rsidP="00974EA7">
      <w:pPr>
        <w:spacing w:after="0"/>
        <w:ind w:firstLine="48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C11CE" w:rsidRDefault="004C11CE" w:rsidP="00974EA7">
      <w:pPr>
        <w:spacing w:after="0"/>
        <w:ind w:firstLine="48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2D4220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397A" w:rsidRPr="00DC6A88" w:rsidRDefault="00E24F6B" w:rsidP="00E24F6B">
      <w:pPr>
        <w:spacing w:after="0"/>
        <w:ind w:firstLine="48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E839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DC6A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E839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C11CE" w:rsidRPr="00DC6A88">
        <w:rPr>
          <w:rFonts w:ascii="Times New Roman" w:hAnsi="Times New Roman" w:cs="Times New Roman"/>
          <w:sz w:val="24"/>
          <w:szCs w:val="24"/>
          <w:lang w:val="ru-RU"/>
        </w:rPr>
        <w:t>к приказу №</w:t>
      </w:r>
      <w:r w:rsidR="007E6F19" w:rsidRPr="00DC6A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268" w:rsidRPr="00DC6A88">
        <w:rPr>
          <w:rFonts w:ascii="Times New Roman" w:hAnsi="Times New Roman" w:cs="Times New Roman"/>
          <w:sz w:val="24"/>
          <w:szCs w:val="24"/>
          <w:u w:val="single"/>
          <w:lang w:val="ru-RU"/>
        </w:rPr>
        <w:t>06-12/1</w:t>
      </w:r>
      <w:r w:rsidR="00343CAC" w:rsidRPr="00DC6A88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="005C2052" w:rsidRPr="00DC6A88">
        <w:rPr>
          <w:rFonts w:ascii="Times New Roman" w:hAnsi="Times New Roman" w:cs="Times New Roman"/>
          <w:sz w:val="24"/>
          <w:szCs w:val="24"/>
          <w:u w:val="single"/>
          <w:lang w:val="ru-RU"/>
        </w:rPr>
        <w:t>0</w:t>
      </w:r>
      <w:r w:rsidRPr="00DC6A8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7E6F19" w:rsidRPr="00DC6A8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E8397A" w:rsidRPr="00DC6A88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</w:p>
    <w:p w:rsidR="00974EA7" w:rsidRPr="00974EA7" w:rsidRDefault="00E8397A" w:rsidP="00E24F6B">
      <w:pPr>
        <w:spacing w:after="0"/>
        <w:ind w:firstLine="48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C6A8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E24F6B" w:rsidRPr="00DC6A8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11CE" w:rsidRPr="00DC6A88">
        <w:rPr>
          <w:rFonts w:ascii="Times New Roman" w:hAnsi="Times New Roman" w:cs="Times New Roman"/>
          <w:sz w:val="24"/>
          <w:szCs w:val="24"/>
          <w:lang w:val="ru-RU"/>
        </w:rPr>
        <w:t>т «</w:t>
      </w:r>
      <w:r w:rsidR="00780E8F" w:rsidRPr="00DC6A8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43CAC" w:rsidRPr="00DC6A8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C11CE" w:rsidRPr="00DC6A8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343CAC" w:rsidRPr="00DC6A88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="004C11CE" w:rsidRPr="00DC6A88">
        <w:rPr>
          <w:rFonts w:ascii="Times New Roman" w:hAnsi="Times New Roman" w:cs="Times New Roman"/>
          <w:sz w:val="24"/>
          <w:szCs w:val="24"/>
          <w:lang w:val="ru-RU"/>
        </w:rPr>
        <w:t xml:space="preserve"> 2019 года</w:t>
      </w:r>
      <w:r w:rsidR="00974EA7" w:rsidRPr="00DC6A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4EA7" w:rsidRPr="00974EA7" w:rsidRDefault="00974EA7" w:rsidP="00974EA7">
      <w:pPr>
        <w:spacing w:after="0"/>
        <w:ind w:firstLine="5387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4C11CE" w:rsidRDefault="00974EA7" w:rsidP="00974EA7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4E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D1B34" w:rsidRDefault="00974EA7" w:rsidP="00974EA7">
      <w:pPr>
        <w:spacing w:after="0"/>
        <w:ind w:firstLine="5387"/>
        <w:jc w:val="right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974E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F32F4" w:rsidRPr="0080137C" w:rsidRDefault="00EF32F4" w:rsidP="0080137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CE2606" w:rsidRPr="00B730DB" w:rsidRDefault="00CF1A31" w:rsidP="00A17B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730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НАЯ ПРОГРАММА</w:t>
      </w:r>
      <w:r w:rsidR="008E2CD6" w:rsidRPr="00B730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FE223A" w:rsidRDefault="00F93F7E" w:rsidP="00EB6E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30D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73FFD">
        <w:rPr>
          <w:rFonts w:ascii="Times New Roman" w:hAnsi="Times New Roman" w:cs="Times New Roman"/>
          <w:color w:val="000000"/>
          <w:sz w:val="24"/>
          <w:szCs w:val="24"/>
          <w:lang w:val="ru-RU"/>
        </w:rPr>
        <w:t>43</w:t>
      </w:r>
      <w:r w:rsidRPr="00B730DB">
        <w:rPr>
          <w:rFonts w:ascii="Times New Roman" w:hAnsi="Times New Roman" w:cs="Times New Roman"/>
          <w:color w:val="000000"/>
          <w:sz w:val="24"/>
          <w:szCs w:val="24"/>
          <w:lang w:val="ru-RU"/>
        </w:rPr>
        <w:t>000</w:t>
      </w:r>
      <w:r w:rsidR="00E07CFF" w:rsidRPr="00B730D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0813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3FFD" w:rsidRPr="00B730DB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r w:rsidR="00F73FFD">
        <w:rPr>
          <w:rFonts w:ascii="Times New Roman" w:hAnsi="Times New Roman" w:cs="Times New Roman"/>
          <w:sz w:val="24"/>
          <w:szCs w:val="24"/>
          <w:lang w:val="ru-RU"/>
        </w:rPr>
        <w:t>топливно-энергетического комплекса и коммунального хозяйства</w:t>
      </w:r>
      <w:r w:rsidR="00F73FFD" w:rsidRPr="00B730DB">
        <w:rPr>
          <w:rFonts w:ascii="Times New Roman" w:hAnsi="Times New Roman" w:cs="Times New Roman"/>
          <w:sz w:val="24"/>
          <w:szCs w:val="24"/>
          <w:lang w:val="ru-RU"/>
        </w:rPr>
        <w:t xml:space="preserve"> города</w:t>
      </w:r>
      <w:r w:rsidR="00E24F6B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F73FFD" w:rsidRPr="00B7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12A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ур-Султана</w:t>
      </w:r>
      <w:r w:rsidR="00F73FFD" w:rsidRPr="00B7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93F7E" w:rsidRPr="00B730DB" w:rsidRDefault="00F93F7E" w:rsidP="00EB6E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30DB">
        <w:rPr>
          <w:rFonts w:ascii="Times New Roman" w:hAnsi="Times New Roman" w:cs="Times New Roman"/>
          <w:color w:val="000000"/>
          <w:sz w:val="24"/>
          <w:szCs w:val="24"/>
          <w:lang w:val="ru-RU"/>
        </w:rPr>
        <w:t>(код и наименование администратора бюджетной программы)</w:t>
      </w:r>
    </w:p>
    <w:p w:rsidR="00F93F7E" w:rsidRPr="00B730DB" w:rsidRDefault="00272AC9" w:rsidP="00F93F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20</w:t>
      </w:r>
      <w:r w:rsidR="002004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93F7E" w:rsidRPr="00B730DB">
        <w:rPr>
          <w:rFonts w:ascii="Times New Roman" w:hAnsi="Times New Roman" w:cs="Times New Roman"/>
          <w:color w:val="000000"/>
          <w:sz w:val="24"/>
          <w:szCs w:val="24"/>
          <w:lang w:val="ru-RU"/>
        </w:rPr>
        <w:t>-2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20048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F93F7E" w:rsidRPr="00B7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ы</w:t>
      </w:r>
    </w:p>
    <w:p w:rsidR="00E6236D" w:rsidRDefault="00E6236D" w:rsidP="00A17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1379" w:rsidRPr="00173631" w:rsidRDefault="00332C91" w:rsidP="00F73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="00CF1A31" w:rsidRPr="001736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 и наименование бюджетной программы</w:t>
      </w:r>
      <w:r w:rsidR="002F3A7A" w:rsidRPr="001736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CF1A31" w:rsidRPr="001736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B4892" w:rsidRPr="001736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="00F73F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8</w:t>
      </w:r>
      <w:r w:rsidR="004F25E9" w:rsidRPr="001736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B7489" w:rsidRPr="00173631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F73FFD" w:rsidRPr="00F73FF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ирование, развитие, и (или)</w:t>
      </w:r>
      <w:r w:rsidR="00F73F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73FFD" w:rsidRPr="00F73FF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стройство инженерно-коммуникационной</w:t>
      </w:r>
      <w:r w:rsidR="00F73F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73FFD" w:rsidRPr="00F73FF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раструктуры</w:t>
      </w:r>
      <w:r w:rsidR="00DB4892" w:rsidRPr="00173631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5C08B8" w:rsidRPr="00173631" w:rsidRDefault="00F65EB3" w:rsidP="00CC1C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5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ководитель </w:t>
      </w:r>
      <w:r w:rsidR="00CE2606" w:rsidRPr="001736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ной программы</w:t>
      </w:r>
      <w:r w:rsidR="002F3A7A" w:rsidRPr="001736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317A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17A9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ұлұшев Т. Б.</w:t>
      </w:r>
      <w:r w:rsidR="00222BD3" w:rsidRPr="004A558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2A7043" w:rsidRPr="004A558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– </w:t>
      </w:r>
      <w:r w:rsidR="002508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F65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оводител</w:t>
      </w:r>
      <w:r w:rsidR="002508D5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1736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2A7043" w:rsidRPr="001736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го учреждения «</w:t>
      </w:r>
      <w:r w:rsidR="00A1087F" w:rsidRPr="00173631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r w:rsidR="00F73FFD">
        <w:rPr>
          <w:rFonts w:ascii="Times New Roman" w:hAnsi="Times New Roman" w:cs="Times New Roman"/>
          <w:sz w:val="24"/>
          <w:szCs w:val="24"/>
          <w:lang w:val="ru-RU"/>
        </w:rPr>
        <w:t>топливно-энергетического комплекса и коммунального хозяйства</w:t>
      </w:r>
      <w:r w:rsidR="00F73FFD" w:rsidRPr="00B730DB">
        <w:rPr>
          <w:rFonts w:ascii="Times New Roman" w:hAnsi="Times New Roman" w:cs="Times New Roman"/>
          <w:sz w:val="24"/>
          <w:szCs w:val="24"/>
          <w:lang w:val="ru-RU"/>
        </w:rPr>
        <w:t xml:space="preserve"> города </w:t>
      </w:r>
      <w:r w:rsidR="005812A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ур-</w:t>
      </w:r>
      <w:proofErr w:type="spellStart"/>
      <w:r w:rsidR="005812A1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Султанаа</w:t>
      </w:r>
      <w:proofErr w:type="spellEnd"/>
      <w:r w:rsidR="002A7043" w:rsidRPr="0017363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94458F" w:rsidRPr="00173631" w:rsidRDefault="00A17B41" w:rsidP="008913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рмативная правовая основа бюджетной программы:</w:t>
      </w:r>
    </w:p>
    <w:p w:rsidR="003841C3" w:rsidRPr="006E1C23" w:rsidRDefault="003841C3" w:rsidP="003841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юджетный Кодекс Республики Казахстан от 04 декабря 2008 года № 95-IV п. 4 ст. 106, п.2 </w:t>
      </w:r>
      <w:proofErr w:type="spellStart"/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t>ст</w:t>
      </w:r>
      <w:proofErr w:type="spellEnd"/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75; </w:t>
      </w:r>
    </w:p>
    <w:p w:rsidR="003841C3" w:rsidRPr="006E1C23" w:rsidRDefault="003841C3" w:rsidP="003841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t>Гражданский Кодекс Республики Казахстан от 27 декабря 1994 года п.4 ст.1, п.3 ст.105;</w:t>
      </w:r>
    </w:p>
    <w:p w:rsidR="003841C3" w:rsidRPr="006E1C23" w:rsidRDefault="003841C3" w:rsidP="003841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t>Закон Республики Казахстан «О государственных закупках» от 21 июля 2007 года № 303 пп.5 п.14 ст. 43;</w:t>
      </w:r>
    </w:p>
    <w:p w:rsidR="003841C3" w:rsidRPr="006E1C23" w:rsidRDefault="003841C3" w:rsidP="003841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t>Закон Республики Казахстан «Об архитектурной, градостроительной и строительной деятельности в РК» от 16 июля 2001 года п.3 ст.34-1, п.3 ст. 34-4;</w:t>
      </w:r>
    </w:p>
    <w:p w:rsidR="003841C3" w:rsidRPr="006E1C23" w:rsidRDefault="003841C3" w:rsidP="003841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1C23">
        <w:rPr>
          <w:rFonts w:ascii="Times New Roman" w:hAnsi="Times New Roman"/>
          <w:color w:val="000000"/>
          <w:sz w:val="23"/>
          <w:szCs w:val="23"/>
          <w:lang w:val="ru-RU"/>
        </w:rPr>
        <w:t>Приказ Министра национальной экономики Республики Казахстан от 30 декабря 2014 года № 195 «Об утверждении Правил разработки и утверждения (</w:t>
      </w:r>
      <w:proofErr w:type="spellStart"/>
      <w:r w:rsidRPr="006E1C23">
        <w:rPr>
          <w:rFonts w:ascii="Times New Roman" w:hAnsi="Times New Roman"/>
          <w:color w:val="000000"/>
          <w:sz w:val="23"/>
          <w:szCs w:val="23"/>
          <w:lang w:val="ru-RU"/>
        </w:rPr>
        <w:t>переутверждения</w:t>
      </w:r>
      <w:proofErr w:type="spellEnd"/>
      <w:r w:rsidRPr="006E1C23">
        <w:rPr>
          <w:rFonts w:ascii="Times New Roman" w:hAnsi="Times New Roman"/>
          <w:color w:val="000000"/>
          <w:sz w:val="23"/>
          <w:szCs w:val="23"/>
          <w:lang w:val="ru-RU"/>
        </w:rPr>
        <w:t>) бюджетных программ (подпрограмм) и требований к их содержанию</w:t>
      </w:r>
      <w:r>
        <w:rPr>
          <w:rFonts w:ascii="Times New Roman" w:hAnsi="Times New Roman"/>
          <w:color w:val="000000"/>
          <w:sz w:val="23"/>
          <w:szCs w:val="23"/>
          <w:lang w:val="ru-RU"/>
        </w:rPr>
        <w:t>»;</w:t>
      </w:r>
    </w:p>
    <w:p w:rsidR="003841C3" w:rsidRPr="006E1C23" w:rsidRDefault="003841C3" w:rsidP="003841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каз Министра финансов Республики Казахстан от 04 декабря 2014 года № 540 «Об утверждении Правил исполнения бюджета и его кассового обслуживания» </w:t>
      </w:r>
      <w:proofErr w:type="spellStart"/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t>пп</w:t>
      </w:r>
      <w:proofErr w:type="spellEnd"/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t>. 3 п. 295;</w:t>
      </w:r>
    </w:p>
    <w:p w:rsidR="003841C3" w:rsidRPr="006E1C23" w:rsidRDefault="003841C3" w:rsidP="003841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1C2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иказ Министра национальной экономики Республики Казахстан от 3 февраля 2015 года № 71 «Об утверждении Правил оказания инжиниринговых услуг в сфере архитектурной, градостроительной и строительной деятельности п.9 ст.34, ст.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3841C3" w:rsidRPr="006E1C23" w:rsidRDefault="003841C3" w:rsidP="00384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1C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маслихата города Нур-Султан от 31 октября 2019 года №442/56-</w:t>
      </w:r>
      <w:r w:rsidRPr="006E1C23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6E1C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 внесении изменения в решение маслихата города Астаны от 11 декабря 2015 года №427/61-</w:t>
      </w:r>
      <w:r w:rsidRPr="006E1C2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E1C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 Программе развития города Астаны на 2016-2020 годы» Цель 2;</w:t>
      </w:r>
    </w:p>
    <w:p w:rsidR="003841C3" w:rsidRPr="002E639A" w:rsidRDefault="003841C3" w:rsidP="002E63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23A15">
        <w:rPr>
          <w:rFonts w:ascii="Times New Roman" w:eastAsia="Calibri" w:hAnsi="Times New Roman" w:cs="Times New Roman"/>
          <w:sz w:val="24"/>
          <w:szCs w:val="24"/>
          <w:lang w:val="kk-KZ"/>
        </w:rPr>
        <w:t>Постановление акимата города Нур-Султана от 21 декабря 2020 года №114-3251 «</w:t>
      </w:r>
      <w:r w:rsidRPr="00D23A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внесении изменений в постановление от 12 декабря  2019 года № 456/58-VI </w:t>
      </w:r>
      <w:r w:rsidRPr="00D23A1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О бюджете  города Нур-Султана на 2020-2022 годы»</w:t>
      </w:r>
      <w:r w:rsidR="002E639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654CC9" w:rsidRPr="00173631" w:rsidRDefault="00A17B41" w:rsidP="0038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sz w:val="24"/>
          <w:szCs w:val="24"/>
          <w:lang w:val="ru-RU"/>
        </w:rPr>
        <w:t>Вид бюджетной программы:</w:t>
      </w:r>
    </w:p>
    <w:p w:rsidR="000A3AED" w:rsidRPr="00173631" w:rsidRDefault="00A17B41" w:rsidP="00A17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sz w:val="24"/>
          <w:szCs w:val="24"/>
          <w:lang w:val="ru-RU"/>
        </w:rPr>
        <w:t>в зависимости от уровня государственного управления</w:t>
      </w:r>
      <w:r w:rsidRPr="001736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1B1" w:rsidRPr="0017363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736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1B1" w:rsidRPr="00173631">
        <w:rPr>
          <w:rFonts w:ascii="Times New Roman" w:hAnsi="Times New Roman" w:cs="Times New Roman"/>
          <w:sz w:val="24"/>
          <w:szCs w:val="24"/>
          <w:lang w:val="ru-RU"/>
        </w:rPr>
        <w:t xml:space="preserve">областные, </w:t>
      </w:r>
      <w:r w:rsidRPr="00173631">
        <w:rPr>
          <w:rFonts w:ascii="Times New Roman" w:hAnsi="Times New Roman" w:cs="Times New Roman"/>
          <w:sz w:val="24"/>
          <w:szCs w:val="24"/>
          <w:lang w:val="ru-RU"/>
        </w:rPr>
        <w:t>города республиканского значения, столицы</w:t>
      </w:r>
    </w:p>
    <w:p w:rsidR="00A17B41" w:rsidRPr="00173631" w:rsidRDefault="00A17B41" w:rsidP="00A17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sz w:val="24"/>
          <w:szCs w:val="24"/>
          <w:lang w:val="ru-RU"/>
        </w:rPr>
        <w:t>в зависимости от содержания</w:t>
      </w:r>
      <w:r w:rsidRPr="0017363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891379" w:rsidRPr="00173631">
        <w:rPr>
          <w:rFonts w:ascii="Times New Roman" w:hAnsi="Times New Roman" w:cs="Times New Roman"/>
          <w:sz w:val="24"/>
          <w:szCs w:val="24"/>
          <w:lang w:val="ru-RU"/>
        </w:rPr>
        <w:t>осуществление бюджетных инвестиций</w:t>
      </w:r>
    </w:p>
    <w:p w:rsidR="00A17B41" w:rsidRPr="00173631" w:rsidRDefault="00A17B41" w:rsidP="00A17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зависимости от способа реализации </w:t>
      </w:r>
      <w:r w:rsidRPr="00173631">
        <w:rPr>
          <w:rFonts w:ascii="Times New Roman" w:hAnsi="Times New Roman" w:cs="Times New Roman"/>
          <w:sz w:val="24"/>
          <w:szCs w:val="24"/>
          <w:lang w:val="ru-RU"/>
        </w:rPr>
        <w:t>- Индивидуальн</w:t>
      </w:r>
      <w:r w:rsidR="004601B1" w:rsidRPr="00173631">
        <w:rPr>
          <w:rFonts w:ascii="Times New Roman" w:hAnsi="Times New Roman" w:cs="Times New Roman"/>
          <w:sz w:val="24"/>
          <w:szCs w:val="24"/>
          <w:lang w:val="ru-RU"/>
        </w:rPr>
        <w:t>ая</w:t>
      </w:r>
    </w:p>
    <w:p w:rsidR="00A17B41" w:rsidRPr="00173631" w:rsidRDefault="00A17B41" w:rsidP="00A17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sz w:val="24"/>
          <w:szCs w:val="24"/>
          <w:lang w:val="ru-RU"/>
        </w:rPr>
        <w:t>Текущая/развити</w:t>
      </w:r>
      <w:r w:rsidR="00836DB8" w:rsidRPr="00173631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17363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91379" w:rsidRPr="00173631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836DB8" w:rsidRPr="00173631">
        <w:rPr>
          <w:rFonts w:ascii="Times New Roman" w:hAnsi="Times New Roman" w:cs="Times New Roman"/>
          <w:sz w:val="24"/>
          <w:szCs w:val="24"/>
          <w:lang w:val="ru-RU"/>
        </w:rPr>
        <w:t>я</w:t>
      </w:r>
    </w:p>
    <w:p w:rsidR="00C01C22" w:rsidRPr="00173631" w:rsidRDefault="00A17B41" w:rsidP="00A17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бюджетной программы: </w:t>
      </w:r>
      <w:r w:rsidR="003102DB" w:rsidRPr="00173631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F019CC">
        <w:rPr>
          <w:rFonts w:ascii="Times New Roman" w:hAnsi="Times New Roman" w:cs="Times New Roman"/>
          <w:sz w:val="24"/>
          <w:szCs w:val="24"/>
          <w:lang w:val="ru-RU"/>
        </w:rPr>
        <w:t>потребителей коммунальными услугами надлежащего качества, надежность функционирования систем жизнеобеспечения и повышение эффективности деятельности жилищно-коммунального хозяйства.</w:t>
      </w:r>
    </w:p>
    <w:p w:rsidR="00995EAE" w:rsidRDefault="00581024" w:rsidP="00995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ечный </w:t>
      </w:r>
      <w:r w:rsidRPr="005A5C74">
        <w:rPr>
          <w:rFonts w:ascii="Times New Roman" w:hAnsi="Times New Roman" w:cs="Times New Roman"/>
          <w:b/>
          <w:sz w:val="24"/>
          <w:szCs w:val="24"/>
          <w:lang w:val="ru-RU"/>
        </w:rPr>
        <w:t>результат</w:t>
      </w:r>
      <w:r w:rsidR="00A17B41" w:rsidRPr="005A5C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F019CC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E1285F" w:rsidRPr="005A5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19CC">
        <w:rPr>
          <w:rFonts w:ascii="Times New Roman" w:hAnsi="Times New Roman" w:cs="Times New Roman"/>
          <w:sz w:val="24"/>
          <w:szCs w:val="24"/>
          <w:lang w:val="ru-RU"/>
        </w:rPr>
        <w:t xml:space="preserve">модернизированных сетей от общей протяженности: в </w:t>
      </w:r>
      <w:r w:rsidR="00C129CF">
        <w:rPr>
          <w:rFonts w:ascii="Times New Roman" w:hAnsi="Times New Roman" w:cs="Times New Roman"/>
          <w:sz w:val="24"/>
          <w:szCs w:val="24"/>
          <w:lang w:val="ru-RU"/>
        </w:rPr>
        <w:t>2020 г</w:t>
      </w:r>
      <w:r w:rsidR="00F019CC">
        <w:rPr>
          <w:rFonts w:ascii="Times New Roman" w:hAnsi="Times New Roman" w:cs="Times New Roman"/>
          <w:sz w:val="24"/>
          <w:szCs w:val="24"/>
          <w:lang w:val="ru-RU"/>
        </w:rPr>
        <w:t>оду</w:t>
      </w:r>
      <w:r w:rsidR="00C129CF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019CC">
        <w:rPr>
          <w:rFonts w:ascii="Times New Roman" w:hAnsi="Times New Roman" w:cs="Times New Roman"/>
          <w:sz w:val="24"/>
          <w:szCs w:val="24"/>
          <w:lang w:val="ru-RU"/>
        </w:rPr>
        <w:t xml:space="preserve"> теплоснабжения – </w:t>
      </w:r>
      <w:r w:rsidR="00C129CF">
        <w:rPr>
          <w:rFonts w:ascii="Times New Roman" w:hAnsi="Times New Roman" w:cs="Times New Roman"/>
          <w:sz w:val="24"/>
          <w:szCs w:val="24"/>
          <w:lang w:val="ru-RU"/>
        </w:rPr>
        <w:t>0,8</w:t>
      </w:r>
      <w:r w:rsidR="00F019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9CF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9177A7" w:rsidRPr="005A5C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19CC">
        <w:rPr>
          <w:rFonts w:ascii="Times New Roman" w:hAnsi="Times New Roman" w:cs="Times New Roman"/>
          <w:sz w:val="24"/>
          <w:szCs w:val="24"/>
          <w:lang w:val="ru-RU"/>
        </w:rPr>
        <w:t xml:space="preserve">водоснабжения – 1,5 %, водоотведения – 0,6 %, </w:t>
      </w:r>
      <w:r w:rsidR="009177A7" w:rsidRPr="005A5C74">
        <w:rPr>
          <w:rFonts w:ascii="Times New Roman" w:hAnsi="Times New Roman" w:cs="Times New Roman"/>
          <w:sz w:val="24"/>
          <w:szCs w:val="24"/>
          <w:lang w:val="ru-RU"/>
        </w:rPr>
        <w:t>электроснабжение – 0,</w:t>
      </w:r>
      <w:r w:rsidR="00F019C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A260E" w:rsidRPr="005A5C7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153E7D">
        <w:rPr>
          <w:rFonts w:ascii="Times New Roman" w:hAnsi="Times New Roman" w:cs="Times New Roman"/>
          <w:sz w:val="24"/>
          <w:szCs w:val="24"/>
          <w:lang w:val="ru-RU"/>
        </w:rPr>
        <w:t>, в 2021 году – теплоснабжения – 0,8 %</w:t>
      </w:r>
      <w:r w:rsidR="00153E7D" w:rsidRPr="005A5C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53E7D">
        <w:rPr>
          <w:rFonts w:ascii="Times New Roman" w:hAnsi="Times New Roman" w:cs="Times New Roman"/>
          <w:sz w:val="24"/>
          <w:szCs w:val="24"/>
          <w:lang w:val="ru-RU"/>
        </w:rPr>
        <w:t xml:space="preserve">водоснабжения – 1,5 %, водоотведения – 0,6 %, </w:t>
      </w:r>
      <w:r w:rsidR="00153E7D" w:rsidRPr="005A5C74">
        <w:rPr>
          <w:rFonts w:ascii="Times New Roman" w:hAnsi="Times New Roman" w:cs="Times New Roman"/>
          <w:sz w:val="24"/>
          <w:szCs w:val="24"/>
          <w:lang w:val="ru-RU"/>
        </w:rPr>
        <w:t>электроснабжение – 0,</w:t>
      </w:r>
      <w:r w:rsidR="00153E7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53E7D" w:rsidRPr="005A5C7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153E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20F8">
        <w:rPr>
          <w:rFonts w:ascii="Times New Roman" w:hAnsi="Times New Roman" w:cs="Times New Roman"/>
          <w:sz w:val="24"/>
          <w:szCs w:val="24"/>
          <w:lang w:val="ru-RU"/>
        </w:rPr>
        <w:t>2022 году – теплоснабжения – 0,8 %</w:t>
      </w:r>
      <w:r w:rsidR="00D620F8" w:rsidRPr="005A5C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20F8">
        <w:rPr>
          <w:rFonts w:ascii="Times New Roman" w:hAnsi="Times New Roman" w:cs="Times New Roman"/>
          <w:sz w:val="24"/>
          <w:szCs w:val="24"/>
          <w:lang w:val="ru-RU"/>
        </w:rPr>
        <w:t xml:space="preserve">водоснабжения – 1,5 %, водоотведения – 0,6 %, </w:t>
      </w:r>
      <w:r w:rsidR="00D620F8" w:rsidRPr="005A5C74">
        <w:rPr>
          <w:rFonts w:ascii="Times New Roman" w:hAnsi="Times New Roman" w:cs="Times New Roman"/>
          <w:sz w:val="24"/>
          <w:szCs w:val="24"/>
          <w:lang w:val="ru-RU"/>
        </w:rPr>
        <w:t>электроснабжение – 0,</w:t>
      </w:r>
      <w:r w:rsidR="00D620F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620F8" w:rsidRPr="005A5C7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995EAE">
        <w:rPr>
          <w:rFonts w:ascii="Times New Roman" w:hAnsi="Times New Roman" w:cs="Times New Roman"/>
          <w:sz w:val="24"/>
          <w:szCs w:val="24"/>
          <w:lang w:val="ru-RU"/>
        </w:rPr>
        <w:t xml:space="preserve">. Создание не менее </w:t>
      </w:r>
      <w:r w:rsidR="006F36F1">
        <w:rPr>
          <w:rFonts w:ascii="Times New Roman" w:hAnsi="Times New Roman" w:cs="Times New Roman"/>
          <w:sz w:val="24"/>
          <w:szCs w:val="24"/>
          <w:lang w:val="ru-RU"/>
        </w:rPr>
        <w:t>418</w:t>
      </w:r>
      <w:r w:rsidR="00995EAE">
        <w:rPr>
          <w:rFonts w:ascii="Times New Roman" w:hAnsi="Times New Roman" w:cs="Times New Roman"/>
          <w:sz w:val="24"/>
          <w:szCs w:val="24"/>
          <w:lang w:val="ru-RU"/>
        </w:rPr>
        <w:t xml:space="preserve"> рабочих мест в рамках программы Дорожной Карты занятости на 2020-2021 годы.</w:t>
      </w:r>
    </w:p>
    <w:p w:rsidR="00B65195" w:rsidRPr="00F83D19" w:rsidRDefault="00CE74FA" w:rsidP="00CA2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3D19">
        <w:rPr>
          <w:rFonts w:ascii="Times New Roman" w:hAnsi="Times New Roman" w:cs="Times New Roman"/>
          <w:b/>
          <w:sz w:val="24"/>
          <w:szCs w:val="24"/>
          <w:lang w:val="ru-RU"/>
        </w:rPr>
        <w:t>Ввод в эксплуатацию объектов</w:t>
      </w:r>
      <w:r w:rsidR="00587900" w:rsidRPr="00F83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женерно-коммуникационной инфраструктуры </w:t>
      </w:r>
      <w:proofErr w:type="gramStart"/>
      <w:r w:rsidR="00587900" w:rsidRPr="00F83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F83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3D19" w:rsidRPr="00F83D19">
        <w:rPr>
          <w:rFonts w:ascii="Times New Roman" w:hAnsi="Times New Roman" w:cs="Times New Roman"/>
          <w:b/>
          <w:sz w:val="24"/>
          <w:szCs w:val="24"/>
          <w:lang w:val="ru-RU"/>
        </w:rPr>
        <w:t>2020</w:t>
      </w:r>
      <w:proofErr w:type="gramEnd"/>
      <w:r w:rsidR="00F83D19" w:rsidRPr="00F83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 -</w:t>
      </w:r>
      <w:r w:rsidR="008E7FF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83D19" w:rsidRPr="00F83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ъект</w:t>
      </w:r>
      <w:r w:rsidR="008E7FF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F83D19" w:rsidRPr="00F83D19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F83D19" w:rsidRDefault="00F83D19" w:rsidP="00CA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3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3D19">
        <w:rPr>
          <w:rFonts w:ascii="Times New Roman" w:hAnsi="Times New Roman" w:cs="Times New Roman"/>
          <w:sz w:val="24"/>
          <w:szCs w:val="24"/>
          <w:lang w:val="ru-RU"/>
        </w:rPr>
        <w:t xml:space="preserve">Инженерные сети и дороги планировочного района А, Б, Слободки в границах улиц: пр. </w:t>
      </w:r>
      <w:proofErr w:type="spellStart"/>
      <w:r w:rsidRPr="00F83D19">
        <w:rPr>
          <w:rFonts w:ascii="Times New Roman" w:hAnsi="Times New Roman" w:cs="Times New Roman"/>
          <w:sz w:val="24"/>
          <w:szCs w:val="24"/>
          <w:lang w:val="ru-RU"/>
        </w:rPr>
        <w:t>Богенбая</w:t>
      </w:r>
      <w:proofErr w:type="spellEnd"/>
      <w:r w:rsidRPr="00F83D19">
        <w:rPr>
          <w:rFonts w:ascii="Times New Roman" w:hAnsi="Times New Roman" w:cs="Times New Roman"/>
          <w:sz w:val="24"/>
          <w:szCs w:val="24"/>
          <w:lang w:val="ru-RU"/>
        </w:rPr>
        <w:t xml:space="preserve"> - р. Ишим - пр. </w:t>
      </w:r>
      <w:proofErr w:type="spellStart"/>
      <w:r w:rsidRPr="00F83D19">
        <w:rPr>
          <w:rFonts w:ascii="Times New Roman" w:hAnsi="Times New Roman" w:cs="Times New Roman"/>
          <w:sz w:val="24"/>
          <w:szCs w:val="24"/>
          <w:lang w:val="ru-RU"/>
        </w:rPr>
        <w:t>Сарыарка</w:t>
      </w:r>
      <w:proofErr w:type="spellEnd"/>
      <w:r w:rsidRPr="00F83D1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F83D19">
        <w:rPr>
          <w:rFonts w:ascii="Times New Roman" w:hAnsi="Times New Roman" w:cs="Times New Roman"/>
          <w:sz w:val="24"/>
          <w:szCs w:val="24"/>
          <w:lang w:val="ru-RU"/>
        </w:rPr>
        <w:t>ул.Кумисбекова</w:t>
      </w:r>
      <w:proofErr w:type="spellEnd"/>
      <w:r w:rsidRPr="00F83D1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83D19">
        <w:rPr>
          <w:rFonts w:ascii="Times New Roman" w:hAnsi="Times New Roman" w:cs="Times New Roman"/>
          <w:sz w:val="24"/>
          <w:szCs w:val="24"/>
          <w:lang w:val="ru-RU"/>
        </w:rPr>
        <w:t>г.Астане</w:t>
      </w:r>
      <w:proofErr w:type="spellEnd"/>
      <w:r w:rsidRPr="00F83D19">
        <w:rPr>
          <w:rFonts w:ascii="Times New Roman" w:hAnsi="Times New Roman" w:cs="Times New Roman"/>
          <w:sz w:val="24"/>
          <w:szCs w:val="24"/>
          <w:lang w:val="ru-RU"/>
        </w:rPr>
        <w:t>. Корректиров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E7FF2" w:rsidRDefault="008E7FF2" w:rsidP="008E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11CDC">
        <w:rPr>
          <w:rFonts w:ascii="Times New Roman" w:hAnsi="Times New Roman" w:cs="Times New Roman"/>
          <w:sz w:val="24"/>
          <w:szCs w:val="24"/>
          <w:lang w:val="ru-RU"/>
        </w:rPr>
        <w:t>Жилой комплекс в районе индивидуальной застройки Юго-Восток (левая сторона) в городе Астане.  Внешние инженерные сети и благоустройство. Корректировка</w:t>
      </w:r>
    </w:p>
    <w:p w:rsidR="00F83D19" w:rsidRPr="00F83D19" w:rsidRDefault="00F83D19" w:rsidP="00F83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3D19">
        <w:rPr>
          <w:rFonts w:ascii="Times New Roman" w:hAnsi="Times New Roman" w:cs="Times New Roman"/>
          <w:b/>
          <w:sz w:val="24"/>
          <w:szCs w:val="24"/>
          <w:lang w:val="ru-RU"/>
        </w:rPr>
        <w:t>Ввод в эксплуатацию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F83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 -1 объект;</w:t>
      </w:r>
    </w:p>
    <w:p w:rsidR="00F83D19" w:rsidRPr="00F83D19" w:rsidRDefault="00F83D19" w:rsidP="00F83D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4F6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3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3D19">
        <w:rPr>
          <w:rFonts w:ascii="Times New Roman" w:hAnsi="Times New Roman" w:cs="Times New Roman"/>
          <w:sz w:val="24"/>
          <w:szCs w:val="24"/>
          <w:lang w:val="ru-RU"/>
        </w:rPr>
        <w:t xml:space="preserve">Сети и коммуникации планировочного района </w:t>
      </w:r>
      <w:proofErr w:type="spellStart"/>
      <w:r w:rsidRPr="00F83D19">
        <w:rPr>
          <w:rFonts w:ascii="Times New Roman" w:hAnsi="Times New Roman" w:cs="Times New Roman"/>
          <w:sz w:val="24"/>
          <w:szCs w:val="24"/>
          <w:lang w:val="ru-RU"/>
        </w:rPr>
        <w:t>Мынжылдык</w:t>
      </w:r>
      <w:proofErr w:type="spellEnd"/>
      <w:r w:rsidRPr="00F83D19">
        <w:rPr>
          <w:rFonts w:ascii="Times New Roman" w:hAnsi="Times New Roman" w:cs="Times New Roman"/>
          <w:sz w:val="24"/>
          <w:szCs w:val="24"/>
          <w:lang w:val="ru-RU"/>
        </w:rPr>
        <w:t xml:space="preserve"> (ранее Строительство инженерных сетей коммуникаций нового Университета в г. Астане) Корректировка</w:t>
      </w:r>
    </w:p>
    <w:p w:rsidR="009F1222" w:rsidRDefault="00F83D19" w:rsidP="00CA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19">
        <w:rPr>
          <w:rFonts w:ascii="Times New Roman" w:hAnsi="Times New Roman" w:cs="Times New Roman"/>
          <w:sz w:val="24"/>
          <w:szCs w:val="24"/>
          <w:lang w:val="ru-RU"/>
        </w:rPr>
        <w:t>(софинансирование с МБ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20F8" w:rsidRPr="00173631" w:rsidRDefault="00D620F8" w:rsidP="00CA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620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3D19">
        <w:rPr>
          <w:rFonts w:ascii="Times New Roman" w:hAnsi="Times New Roman" w:cs="Times New Roman"/>
          <w:b/>
          <w:sz w:val="24"/>
          <w:szCs w:val="24"/>
          <w:lang w:val="ru-RU"/>
        </w:rPr>
        <w:t>Ввод в эксплуатацию 202</w:t>
      </w:r>
      <w:r w:rsidR="000E10E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F83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 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83D19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A03392" w:rsidRDefault="00A17B41" w:rsidP="00E03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631">
        <w:rPr>
          <w:rFonts w:ascii="Times New Roman" w:hAnsi="Times New Roman" w:cs="Times New Roman"/>
          <w:b/>
          <w:sz w:val="24"/>
          <w:szCs w:val="24"/>
          <w:lang w:val="ru-RU"/>
        </w:rPr>
        <w:t>Описание (обоснование) бюджетной программы:</w:t>
      </w:r>
      <w:r w:rsidR="00D022BE" w:rsidRPr="001736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689D" w:rsidRPr="00885D99">
        <w:rPr>
          <w:rFonts w:ascii="Times New Roman" w:hAnsi="Times New Roman" w:cs="Times New Roman"/>
          <w:sz w:val="24"/>
          <w:szCs w:val="24"/>
          <w:lang w:val="ru-RU"/>
        </w:rPr>
        <w:t>Обеспечени</w:t>
      </w:r>
      <w:r w:rsidR="00885D99" w:rsidRPr="00885D9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50D2E">
        <w:rPr>
          <w:rFonts w:ascii="Times New Roman" w:hAnsi="Times New Roman" w:cs="Times New Roman"/>
          <w:sz w:val="24"/>
          <w:szCs w:val="24"/>
          <w:lang w:val="ru-RU"/>
        </w:rPr>
        <w:t>потребителей</w:t>
      </w:r>
      <w:r w:rsidR="000217F9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ой инженерно-коммуникационной инфраструктуры и п</w:t>
      </w:r>
      <w:r w:rsidR="00350D2E">
        <w:rPr>
          <w:rFonts w:ascii="Times New Roman" w:hAnsi="Times New Roman" w:cs="Times New Roman"/>
          <w:sz w:val="24"/>
          <w:szCs w:val="24"/>
          <w:lang w:val="ru-RU"/>
        </w:rPr>
        <w:t>овышение эффективности де</w:t>
      </w:r>
      <w:r w:rsidR="0084206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50D2E">
        <w:rPr>
          <w:rFonts w:ascii="Times New Roman" w:hAnsi="Times New Roman" w:cs="Times New Roman"/>
          <w:sz w:val="24"/>
          <w:szCs w:val="24"/>
          <w:lang w:val="ru-RU"/>
        </w:rPr>
        <w:t>тельности жилищного –коммунального хозяйства.</w:t>
      </w:r>
    </w:p>
    <w:p w:rsidR="00A678BA" w:rsidRPr="00AD00C4" w:rsidRDefault="00A678BA" w:rsidP="00E03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559"/>
        <w:gridCol w:w="142"/>
        <w:gridCol w:w="1446"/>
        <w:gridCol w:w="1673"/>
        <w:gridCol w:w="7"/>
        <w:gridCol w:w="1545"/>
        <w:gridCol w:w="7"/>
        <w:gridCol w:w="1418"/>
        <w:gridCol w:w="1346"/>
        <w:gridCol w:w="1346"/>
        <w:gridCol w:w="1346"/>
      </w:tblGrid>
      <w:tr w:rsidR="00A7676C" w:rsidRPr="00836A50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Default="00A7676C" w:rsidP="00256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ходы </w:t>
            </w:r>
            <w:r w:rsidR="00A033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бюджетной программе, всего</w:t>
            </w:r>
          </w:p>
          <w:p w:rsidR="00EF4098" w:rsidRPr="003D2FA2" w:rsidRDefault="00EF4098" w:rsidP="00256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E2606" w:rsidRPr="003D2FA2" w:rsidTr="00DF6536">
        <w:trPr>
          <w:gridAfter w:val="3"/>
          <w:wAfter w:w="4038" w:type="dxa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E2606" w:rsidRPr="003D2FA2" w:rsidRDefault="00A7676C" w:rsidP="004E3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по бюджетной программ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E2606" w:rsidRPr="003D2FA2" w:rsidRDefault="00CE2606" w:rsidP="00B82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</w:t>
            </w:r>
            <w:proofErr w:type="spellEnd"/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E2606" w:rsidRPr="003D2FA2" w:rsidRDefault="00CE2606" w:rsidP="00D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FA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6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2F3A7A"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</w:t>
            </w:r>
            <w:r w:rsidR="00A7676C"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четный год</w:t>
            </w:r>
            <w:r w:rsidR="002F3A7A"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CE2606" w:rsidRPr="003D2FA2" w:rsidRDefault="00CE2606" w:rsidP="00D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 w:rsidR="00DF65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F3A7A"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д </w:t>
            </w:r>
            <w:r w:rsidR="002F3A7A" w:rsidRPr="00B82CF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(П</w:t>
            </w:r>
            <w:r w:rsidRPr="00B82CF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лан</w:t>
            </w:r>
            <w:r w:rsidR="00A7676C" w:rsidRPr="00B82CF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текущего года</w:t>
            </w:r>
            <w:r w:rsidR="002F3A7A" w:rsidRPr="00B82CF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)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:rsidR="00CE2606" w:rsidRPr="003D2FA2" w:rsidRDefault="00CE2606" w:rsidP="00B8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CE2606" w:rsidRPr="003D2FA2" w:rsidTr="00DF6536">
        <w:trPr>
          <w:gridAfter w:val="3"/>
          <w:wAfter w:w="4038" w:type="dxa"/>
        </w:trPr>
        <w:tc>
          <w:tcPr>
            <w:tcW w:w="2552" w:type="dxa"/>
            <w:vMerge/>
            <w:shd w:val="clear" w:color="auto" w:fill="auto"/>
            <w:vAlign w:val="center"/>
          </w:tcPr>
          <w:p w:rsidR="00CE2606" w:rsidRPr="003D141E" w:rsidRDefault="00CE2606" w:rsidP="00B8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E2606" w:rsidRPr="003D141E" w:rsidRDefault="00CE2606" w:rsidP="00B8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E2606" w:rsidRPr="003D141E" w:rsidRDefault="00CE2606" w:rsidP="00B8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CE2606" w:rsidRPr="003D141E" w:rsidRDefault="00CE2606" w:rsidP="00B8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E2606" w:rsidRPr="003D2FA2" w:rsidRDefault="00CE2606" w:rsidP="00D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DF65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2F3A7A"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E2606" w:rsidRPr="003D2FA2" w:rsidRDefault="00CE2606" w:rsidP="00D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653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DF65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F3A7A"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06" w:rsidRPr="003D2FA2" w:rsidRDefault="00CE2606" w:rsidP="00D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5234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 w:rsidR="00DF65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2F3A7A" w:rsidRPr="003D2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3B7F9C" w:rsidRPr="00BE5825" w:rsidTr="00DF6536">
        <w:trPr>
          <w:gridAfter w:val="3"/>
          <w:wAfter w:w="4038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B7F9C" w:rsidRPr="00232683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2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F73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ктирование, развитие, и (ил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73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стройство инженерно-коммуникацион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73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фраструктуры</w:t>
            </w:r>
            <w:r w:rsidRPr="00232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B7F9C" w:rsidRPr="008009A4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  <w:p w:rsidR="003B7F9C" w:rsidRPr="008009A4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8009A4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Тыс</w:t>
            </w:r>
            <w:proofErr w:type="spellEnd"/>
            <w:r w:rsidRPr="008009A4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тенг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B02AA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568 053,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B02AA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691 298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250C1" w:rsidRDefault="008C540A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697 550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E5825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202 52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FD6525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65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274 414,0</w:t>
            </w:r>
          </w:p>
        </w:tc>
      </w:tr>
      <w:tr w:rsidR="003B7F9C" w:rsidRPr="00BE5825" w:rsidTr="00DF6536">
        <w:trPr>
          <w:gridAfter w:val="3"/>
          <w:wAfter w:w="4038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B7F9C" w:rsidRPr="00A678BA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 счет внутренних займ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B7F9C" w:rsidRPr="008009A4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8009A4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spellEnd"/>
            <w:r w:rsidRPr="008009A4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8009A4">
              <w:rPr>
                <w:rFonts w:ascii="Times New Roman" w:hAnsi="Times New Roman" w:cs="Times New Roman"/>
                <w:sz w:val="21"/>
                <w:szCs w:val="21"/>
              </w:rPr>
              <w:t>Тенге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A678BA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44 903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DF6536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7F9C" w:rsidRPr="00BE5825" w:rsidTr="00DF6536">
        <w:trPr>
          <w:gridAfter w:val="3"/>
          <w:wAfter w:w="4038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232683" w:rsidRDefault="003B7F9C" w:rsidP="003B7F9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 сч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тов из </w:t>
            </w:r>
            <w:r w:rsidRPr="002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8009A4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009A4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spellEnd"/>
            <w:r w:rsidRPr="008009A4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8009A4">
              <w:rPr>
                <w:rFonts w:ascii="Times New Roman" w:hAnsi="Times New Roman" w:cs="Times New Roman"/>
                <w:sz w:val="21"/>
                <w:szCs w:val="21"/>
              </w:rPr>
              <w:t>Тенге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A07A56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7 561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A07A56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70 370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250C1" w:rsidRDefault="008C540A" w:rsidP="008C5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 057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E5825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85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FD6525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B7F9C" w:rsidRPr="00B86516" w:rsidTr="00DF6536">
        <w:trPr>
          <w:gridAfter w:val="3"/>
          <w:wAfter w:w="4038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86516" w:rsidRDefault="003B7F9C" w:rsidP="003B7F9C">
            <w:pPr>
              <w:spacing w:after="0" w:line="240" w:lineRule="auto"/>
              <w:ind w:left="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865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истерство индустрии и инфраструктурного развит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86516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86516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865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75 000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250C1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B86516" w:rsidTr="00DF6536">
        <w:trPr>
          <w:gridAfter w:val="3"/>
          <w:wAfter w:w="4038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86516" w:rsidRDefault="003B7F9C" w:rsidP="003B7F9C">
            <w:pPr>
              <w:spacing w:after="0" w:line="240" w:lineRule="auto"/>
              <w:ind w:left="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865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истерство национальной экономики Р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86516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86516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95 370</w:t>
            </w:r>
            <w:r w:rsidRPr="00B865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250C1" w:rsidRDefault="008C540A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 057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BE5825" w:rsidTr="00DF6536">
        <w:trPr>
          <w:gridAfter w:val="3"/>
          <w:wAfter w:w="4038" w:type="dxa"/>
          <w:trHeight w:val="61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232683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6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3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8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23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23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8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86516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651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r w:rsidRPr="00B8651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86516">
              <w:rPr>
                <w:rFonts w:ascii="Times New Roman" w:hAnsi="Times New Roman" w:cs="Times New Roman"/>
                <w:sz w:val="16"/>
                <w:szCs w:val="16"/>
              </w:rPr>
              <w:t>Тенге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250C1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60 492,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B02AA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20 928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250C1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 590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E5825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17 52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FD6525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74 414,0</w:t>
            </w:r>
          </w:p>
        </w:tc>
      </w:tr>
      <w:tr w:rsidR="003B7F9C" w:rsidRPr="00BE5825" w:rsidTr="00DF6536">
        <w:trPr>
          <w:gridAfter w:val="3"/>
          <w:wAfter w:w="4038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B7F9C" w:rsidRPr="00232683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26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расходы по бюджетной програм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B7F9C" w:rsidRPr="00B86516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8651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ыс.   тенг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250C1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5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568 053,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B02AA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691 298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1250C1" w:rsidRDefault="008C540A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697 550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BE5825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202 52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DF6536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65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274 414,0</w:t>
            </w:r>
          </w:p>
        </w:tc>
      </w:tr>
      <w:tr w:rsidR="003B7F9C" w:rsidRPr="00C94CC0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9C" w:rsidRPr="00954FA2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Pr="00954FA2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 наименование бюджетной подпрограммы: 005 «За счет внутренних займов»</w:t>
            </w:r>
          </w:p>
          <w:p w:rsidR="003B7F9C" w:rsidRPr="00954FA2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бюджетной подпрограммы: </w:t>
            </w:r>
          </w:p>
          <w:p w:rsidR="003B7F9C" w:rsidRPr="00954FA2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висимости от содержания: осуществление бюджетных инвестиций</w:t>
            </w:r>
          </w:p>
          <w:p w:rsidR="003B7F9C" w:rsidRPr="00954FA2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ая/развития: развития</w:t>
            </w:r>
          </w:p>
          <w:p w:rsidR="003B7F9C" w:rsidRPr="00954FA2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(обоснование) бюджетной подпрограммы: Обеспечить надежность функционирования систем жизнеобеспечения и повышение эффективности деятельности жилищной-коммунальной сферы за счет внутренних займов</w:t>
            </w:r>
          </w:p>
          <w:p w:rsidR="003B7F9C" w:rsidRPr="00954FA2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850"/>
              <w:gridCol w:w="1263"/>
              <w:gridCol w:w="1572"/>
              <w:gridCol w:w="1701"/>
              <w:gridCol w:w="1560"/>
              <w:gridCol w:w="1276"/>
            </w:tblGrid>
            <w:tr w:rsidR="003B7F9C" w:rsidRPr="00954FA2" w:rsidTr="007A6BF8">
              <w:tc>
                <w:tcPr>
                  <w:tcW w:w="2468" w:type="dxa"/>
                  <w:vMerge w:val="restart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и прямого результата</w:t>
                  </w:r>
                </w:p>
              </w:tc>
              <w:tc>
                <w:tcPr>
                  <w:tcW w:w="850" w:type="dxa"/>
                  <w:vMerge w:val="restart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м</w:t>
                  </w:r>
                  <w:proofErr w:type="spellEnd"/>
                </w:p>
              </w:tc>
              <w:tc>
                <w:tcPr>
                  <w:tcW w:w="1263" w:type="dxa"/>
                  <w:vMerge w:val="restart"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94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Pr="00C94CC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  <w:r w:rsidRPr="00C94C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год (отчетный год)</w:t>
                  </w:r>
                </w:p>
              </w:tc>
              <w:tc>
                <w:tcPr>
                  <w:tcW w:w="1572" w:type="dxa"/>
                  <w:vMerge w:val="restart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9 год (План текущего года)</w:t>
                  </w:r>
                </w:p>
              </w:tc>
              <w:tc>
                <w:tcPr>
                  <w:tcW w:w="4537" w:type="dxa"/>
                  <w:gridSpan w:val="3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овый период</w:t>
                  </w:r>
                </w:p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  <w:vMerge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3" w:type="dxa"/>
                  <w:vMerge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  <w:vMerge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0 год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год</w:t>
                  </w: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год</w:t>
                  </w:r>
                </w:p>
              </w:tc>
            </w:tr>
            <w:tr w:rsidR="003B7F9C" w:rsidRPr="00954FA2" w:rsidTr="007A6BF8">
              <w:tc>
                <w:tcPr>
                  <w:tcW w:w="2468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оличество реализуемых про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ол-во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</w:tcPr>
                <w:p w:rsidR="003B7F9C" w:rsidRPr="00F53C49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Инженерные сети и дороги планировочного района А, Б, Слободки в границах улиц: пр.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Богенбая-р.Ишим-пр.Сарыарка-ул.Кумисбекова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в г. Астане. Корректировка.</w:t>
                  </w:r>
                </w:p>
              </w:tc>
              <w:tc>
                <w:tcPr>
                  <w:tcW w:w="850" w:type="dxa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ол-во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Устройство светофорной сигнализации</w:t>
                  </w:r>
                </w:p>
              </w:tc>
              <w:tc>
                <w:tcPr>
                  <w:tcW w:w="850" w:type="dxa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proofErr w:type="spellStart"/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263" w:type="dxa"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Устройство дорожного полот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м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,3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Устройство тротуар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2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 000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Устройство ограждений</w:t>
                  </w:r>
                </w:p>
              </w:tc>
              <w:tc>
                <w:tcPr>
                  <w:tcW w:w="850" w:type="dxa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proofErr w:type="spellStart"/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п.м</w:t>
                  </w:r>
                  <w:proofErr w:type="spellEnd"/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</w:tcPr>
                <w:p w:rsidR="003B7F9C" w:rsidRPr="00F53C49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Наружные сети инженерных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lastRenderedPageBreak/>
                    <w:t>комуникаций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по объекту «Многоквартирный жилой комплекс со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встроеннымипомещениямии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паркингом, расположенный в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г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Ну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-Султана</w:t>
                  </w:r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, район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Байконыр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, в квадрате улиц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Агыбай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батыра,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Гумар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Караш,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Тараз,Асан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Кайгы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(МЖК «Территория комфорта-2»)</w:t>
                  </w:r>
                </w:p>
              </w:tc>
              <w:tc>
                <w:tcPr>
                  <w:tcW w:w="850" w:type="dxa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proofErr w:type="spellStart"/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lastRenderedPageBreak/>
                    <w:t>ед</w:t>
                  </w:r>
                  <w:proofErr w:type="spellEnd"/>
                </w:p>
              </w:tc>
              <w:tc>
                <w:tcPr>
                  <w:tcW w:w="1263" w:type="dxa"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  <w:shd w:val="clear" w:color="auto" w:fill="auto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bookmarkStart w:id="0" w:name="_GoBack" w:colFirst="0" w:colLast="2"/>
                  <w:proofErr w:type="spellStart"/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lastRenderedPageBreak/>
                    <w:t>Блочно</w:t>
                  </w:r>
                  <w:proofErr w:type="spellEnd"/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-модульная ТП 2х2000 </w:t>
                  </w:r>
                  <w:proofErr w:type="spellStart"/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Ва</w:t>
                  </w:r>
                  <w:proofErr w:type="spellEnd"/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10/0,4 к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proofErr w:type="spellStart"/>
                  <w:r w:rsidRPr="00954FA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шт</w:t>
                  </w:r>
                  <w:proofErr w:type="spellEnd"/>
                </w:p>
              </w:tc>
              <w:tc>
                <w:tcPr>
                  <w:tcW w:w="1263" w:type="dxa"/>
                  <w:shd w:val="clear" w:color="auto" w:fill="auto"/>
                </w:tcPr>
                <w:p w:rsidR="003B7F9C" w:rsidRPr="00C94CC0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  <w:vMerge w:val="restart"/>
                  <w:shd w:val="clear" w:color="auto" w:fill="auto"/>
                </w:tcPr>
                <w:p w:rsidR="003B7F9C" w:rsidRPr="00BF16BF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асходы по бюджетной подпрограмме</w:t>
                  </w:r>
                </w:p>
                <w:p w:rsidR="003B7F9C" w:rsidRPr="00BF16BF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зм</w:t>
                  </w:r>
                  <w:proofErr w:type="spellEnd"/>
                </w:p>
              </w:tc>
              <w:tc>
                <w:tcPr>
                  <w:tcW w:w="1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C94CC0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94C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Pr="00C94CC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8</w:t>
                  </w:r>
                  <w:r w:rsidRPr="00C94CC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 (отчетный год)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19 год (План текущего года)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лановый период</w:t>
                  </w:r>
                </w:p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954FA2" w:rsidTr="007A6BF8">
              <w:tc>
                <w:tcPr>
                  <w:tcW w:w="2468" w:type="dxa"/>
                  <w:vMerge/>
                  <w:shd w:val="clear" w:color="auto" w:fill="auto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C94CC0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0 год</w:t>
                  </w:r>
                </w:p>
              </w:tc>
              <w:tc>
                <w:tcPr>
                  <w:tcW w:w="1560" w:type="dxa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1 год</w:t>
                  </w:r>
                </w:p>
              </w:tc>
              <w:tc>
                <w:tcPr>
                  <w:tcW w:w="1276" w:type="dxa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2 год</w:t>
                  </w:r>
                </w:p>
              </w:tc>
            </w:tr>
            <w:tr w:rsidR="003B7F9C" w:rsidRPr="00954FA2" w:rsidTr="007A6BF8">
              <w:tc>
                <w:tcPr>
                  <w:tcW w:w="2468" w:type="dxa"/>
                  <w:shd w:val="clear" w:color="auto" w:fill="auto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</w:pPr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Инженерные сети и дороги планировочного района А, Б, Слободки в границах улиц: пр.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Богенбая-р.Ишим-пр.Сарыарка-ул.Кумисбекова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 в г. Астане. Корректировка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proofErr w:type="spellStart"/>
                  <w:r w:rsidRPr="00F53C4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  <w:t>Тыс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C94CC0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  <w:t>1 372 934,0</w:t>
                  </w:r>
                </w:p>
              </w:tc>
              <w:tc>
                <w:tcPr>
                  <w:tcW w:w="1560" w:type="dxa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C94CC0" w:rsidTr="007A6BF8">
              <w:tc>
                <w:tcPr>
                  <w:tcW w:w="2468" w:type="dxa"/>
                  <w:shd w:val="clear" w:color="auto" w:fill="auto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</w:pPr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Наружные сети инженерных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комуникаций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 по объекту «Многоквартирный жилой комплекс со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встроеннымипомещениямии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 паркингом, расположенный в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г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Нур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-Султана</w:t>
                  </w:r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, район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Байконыр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, в квадрате улиц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Агыбай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 батыра,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Гумар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 Караш,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Тараз,Асан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 </w:t>
                  </w:r>
                  <w:proofErr w:type="spellStart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>Кайгы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  <w:lang w:val="ru-RU"/>
                    </w:rPr>
                    <w:t xml:space="preserve"> (МЖК «Территория комфорта-2»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proofErr w:type="spellStart"/>
                  <w:r w:rsidRPr="00F53C4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  <w:t>Тыс</w:t>
                  </w:r>
                  <w:proofErr w:type="spellEnd"/>
                  <w:r w:rsidRPr="00F53C4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C94CC0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  <w:t xml:space="preserve">71 969 </w:t>
                  </w:r>
                </w:p>
              </w:tc>
              <w:tc>
                <w:tcPr>
                  <w:tcW w:w="1560" w:type="dxa"/>
                </w:tcPr>
                <w:p w:rsidR="003B7F9C" w:rsidRPr="00F53C49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7F9C" w:rsidRPr="00C94CC0" w:rsidTr="007A6BF8">
              <w:tc>
                <w:tcPr>
                  <w:tcW w:w="2468" w:type="dxa"/>
                  <w:shd w:val="clear" w:color="auto" w:fill="auto"/>
                </w:tcPr>
                <w:p w:rsidR="003B7F9C" w:rsidRPr="00BF16BF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6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асходы по бюджетной подпрограмме</w:t>
                  </w:r>
                </w:p>
                <w:p w:rsidR="003B7F9C" w:rsidRPr="00BF16BF" w:rsidRDefault="003B7F9C" w:rsidP="003B7F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ыс</w:t>
                  </w:r>
                  <w:proofErr w:type="spellEnd"/>
                  <w:r w:rsidRPr="00954F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C94CC0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F9C" w:rsidRPr="00BF16BF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 444 903,0</w:t>
                  </w:r>
                </w:p>
              </w:tc>
              <w:tc>
                <w:tcPr>
                  <w:tcW w:w="1560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3B7F9C" w:rsidRPr="00954FA2" w:rsidRDefault="003B7F9C" w:rsidP="003B7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bookmarkEnd w:id="0"/>
          </w:tbl>
          <w:p w:rsidR="003B7F9C" w:rsidRPr="00954FA2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Pr="00954FA2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д и наименование бюджетной подпрограммы: 011 «За счет трансфертов из республиканского бюджета»</w:t>
            </w:r>
          </w:p>
        </w:tc>
      </w:tr>
      <w:tr w:rsidR="003B7F9C" w:rsidRPr="00BE5825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9C" w:rsidRPr="00954FA2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 бюджетной подпрограммы: </w:t>
            </w:r>
          </w:p>
        </w:tc>
      </w:tr>
      <w:tr w:rsidR="003B7F9C" w:rsidRPr="00C94CC0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9C" w:rsidRPr="00BE5825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8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зависимости от содержания:</w:t>
            </w:r>
            <w:r w:rsidRPr="00BE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е бюджетных инвестиций</w:t>
            </w:r>
          </w:p>
        </w:tc>
      </w:tr>
      <w:tr w:rsidR="003B7F9C" w:rsidRPr="00BE5825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9C" w:rsidRPr="00BE5825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8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ая/развития:</w:t>
            </w:r>
            <w:r w:rsidRPr="00BE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</w:t>
            </w:r>
          </w:p>
        </w:tc>
      </w:tr>
      <w:tr w:rsidR="003B7F9C" w:rsidRPr="00C94CC0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9C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D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(обоснование) бюджетной подпрограммы:</w:t>
            </w:r>
            <w:r w:rsidRPr="00F83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надежность функционирования систем жизнеобеспечения и повышение эффективности деятельности жилищной-коммунальной сферы за счет целевых трансфертов из республиканского бюджета.</w:t>
            </w:r>
          </w:p>
          <w:p w:rsidR="003B7F9C" w:rsidRPr="00490101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516633" w:rsidTr="007A6BF8">
        <w:trPr>
          <w:gridAfter w:val="3"/>
          <w:wAfter w:w="4038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прям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63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отчетный год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План текущего года)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й период</w:t>
            </w:r>
          </w:p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7F9C" w:rsidRPr="00516633" w:rsidTr="007A6BF8">
        <w:trPr>
          <w:gridAfter w:val="3"/>
          <w:wAfter w:w="4038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166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2</w:t>
            </w:r>
            <w:r w:rsidRPr="005166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3B7F9C" w:rsidRPr="00516633" w:rsidTr="007A6BF8">
        <w:trPr>
          <w:gridAfter w:val="3"/>
          <w:wAfter w:w="4038" w:type="dxa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26C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личество реализуемых проек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091852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918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2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BE0CDF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5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женерные сети к индивидуальному жилью восточнее </w:t>
            </w:r>
            <w:proofErr w:type="spellStart"/>
            <w:r w:rsidRPr="00925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елька</w:t>
            </w:r>
            <w:proofErr w:type="spellEnd"/>
            <w:r w:rsidRPr="00925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льинка. Корректировка. (3 очередь. Инженерные сети и дорог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ф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BE0CDF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троительство сетей канализации 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3B7F9C" w:rsidRPr="003403A5" w:rsidRDefault="003B7F9C" w:rsidP="003B7F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2</w:t>
            </w:r>
          </w:p>
        </w:tc>
        <w:tc>
          <w:tcPr>
            <w:tcW w:w="1673" w:type="dxa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BE0CDF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КНС</w:t>
            </w:r>
          </w:p>
        </w:tc>
        <w:tc>
          <w:tcPr>
            <w:tcW w:w="567" w:type="dxa"/>
            <w:vAlign w:val="center"/>
          </w:tcPr>
          <w:p w:rsidR="003B7F9C" w:rsidRPr="00091852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proofErr w:type="spellStart"/>
            <w:r w:rsidRPr="0009185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BE0CDF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троительство дорог 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,5</w:t>
            </w:r>
          </w:p>
        </w:tc>
        <w:tc>
          <w:tcPr>
            <w:tcW w:w="1673" w:type="dxa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,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EF7E8E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сетей водоснабжения «афганский сектор»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129</w:t>
            </w:r>
          </w:p>
        </w:tc>
        <w:tc>
          <w:tcPr>
            <w:tcW w:w="1673" w:type="dxa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EF7E8E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пешеходных тротуаров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3</w:t>
            </w:r>
          </w:p>
        </w:tc>
        <w:tc>
          <w:tcPr>
            <w:tcW w:w="1559" w:type="dxa"/>
            <w:shd w:val="clear" w:color="auto" w:fill="auto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563</w:t>
            </w:r>
          </w:p>
        </w:tc>
        <w:tc>
          <w:tcPr>
            <w:tcW w:w="1673" w:type="dxa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EF7E8E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сети канализации К1,КНС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3B7F9C" w:rsidRPr="003403A5" w:rsidRDefault="003B7F9C" w:rsidP="003B7F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EF7E8E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остановочной площадки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B7F9C" w:rsidRPr="003403A5" w:rsidRDefault="003B7F9C" w:rsidP="003B7F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3B7F9C" w:rsidRPr="003403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496DA7" w:rsidTr="007A6BF8">
        <w:trPr>
          <w:gridAfter w:val="3"/>
          <w:wAfter w:w="4038" w:type="dxa"/>
        </w:trPr>
        <w:tc>
          <w:tcPr>
            <w:tcW w:w="2552" w:type="dxa"/>
            <w:vMerge w:val="restart"/>
            <w:vAlign w:val="center"/>
          </w:tcPr>
          <w:p w:rsidR="003B7F9C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р</w:t>
            </w:r>
            <w:r w:rsidRPr="007A2F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ходы по бюджетной подпрограмме</w:t>
            </w:r>
          </w:p>
          <w:p w:rsidR="003B7F9C" w:rsidRPr="00954D47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B7F9C" w:rsidRPr="00091852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0918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д.изм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7F9C" w:rsidRPr="00954D47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 год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7F9C" w:rsidRPr="00954D47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4650" w:type="dxa"/>
            <w:gridSpan w:val="5"/>
            <w:shd w:val="clear" w:color="auto" w:fill="auto"/>
          </w:tcPr>
          <w:p w:rsidR="003B7F9C" w:rsidRPr="00954D47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3B7F9C" w:rsidRPr="00496DA7" w:rsidTr="007A6BF8">
        <w:trPr>
          <w:gridAfter w:val="3"/>
          <w:wAfter w:w="4038" w:type="dxa"/>
        </w:trPr>
        <w:tc>
          <w:tcPr>
            <w:tcW w:w="2552" w:type="dxa"/>
            <w:vMerge/>
            <w:vAlign w:val="center"/>
          </w:tcPr>
          <w:p w:rsidR="003B7F9C" w:rsidRPr="00954D47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3B7F9C" w:rsidRPr="00954D47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7F9C" w:rsidRPr="00954D47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B7F9C" w:rsidRPr="00954D47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3B7F9C" w:rsidRPr="00954D47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B7F9C" w:rsidRPr="00954D47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418" w:type="dxa"/>
          </w:tcPr>
          <w:p w:rsidR="003B7F9C" w:rsidRPr="00954D47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 год</w:t>
            </w:r>
          </w:p>
        </w:tc>
      </w:tr>
      <w:tr w:rsidR="003B7F9C" w:rsidRPr="00496DA7" w:rsidTr="007A6BF8">
        <w:trPr>
          <w:gridAfter w:val="3"/>
          <w:wAfter w:w="4038" w:type="dxa"/>
          <w:trHeight w:val="8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7A2F11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инженерных сетей и сооружений для района приоритетной застройки </w:t>
            </w:r>
            <w:proofErr w:type="spellStart"/>
            <w:r w:rsidRPr="00982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ы</w:t>
            </w:r>
            <w:proofErr w:type="spellEnd"/>
            <w:r w:rsidRPr="00982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рритории гаражного кооператива Юж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091852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918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. тенг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9820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561,0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9820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9820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7F9C" w:rsidRPr="00496DA7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7A2F11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3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и и коммуникации планировочного района </w:t>
            </w:r>
            <w:proofErr w:type="spellStart"/>
            <w:r w:rsidRPr="00573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нжылдык</w:t>
            </w:r>
            <w:proofErr w:type="spellEnd"/>
            <w:r w:rsidRPr="00573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нее Строительство </w:t>
            </w:r>
            <w:r w:rsidRPr="00573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женерных сетей коммуникаций нового Университета в г. Астане) </w:t>
            </w:r>
            <w:proofErr w:type="spellStart"/>
            <w:r w:rsidRPr="00573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73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954D47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54D4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lastRenderedPageBreak/>
              <w:t>Тыс. тенг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3B7F9C" w:rsidP="003B7F9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77E7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 340 000</w:t>
            </w:r>
            <w:r w:rsidRPr="00577E7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,0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75 000</w:t>
            </w:r>
            <w:r w:rsidRPr="00577E7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303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D03A27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D03A27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ельство </w:t>
            </w:r>
            <w:proofErr w:type="spellStart"/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щих</w:t>
            </w:r>
            <w:proofErr w:type="spellEnd"/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женерных сетей водоснабжения, канализации, э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абжения к </w:t>
            </w:r>
            <w:proofErr w:type="spellStart"/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ке</w:t>
            </w:r>
            <w:proofErr w:type="spellEnd"/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ходящейся южнее пр. </w:t>
            </w:r>
            <w:proofErr w:type="spellStart"/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ндиева</w:t>
            </w:r>
            <w:proofErr w:type="spellEnd"/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границах ул. №20-2, №11 и </w:t>
            </w:r>
            <w:proofErr w:type="spellStart"/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Баршин</w:t>
            </w:r>
            <w:proofErr w:type="spellEnd"/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954D47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54D4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ыс. тенг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AE23BD" w:rsidRDefault="003B7F9C" w:rsidP="003B7F9C">
            <w:pPr>
              <w:keepNext/>
              <w:keepLines/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18 000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303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D03A27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D03A27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ые сети к индивидуальному жилью восточнее поселка Ильинка. Корректировка. (3 очередь. Инженерные сети и дорог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954D47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54D4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ыс. тенг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AE23BD" w:rsidRDefault="003B7F9C" w:rsidP="003B7F9C">
            <w:pPr>
              <w:keepNext/>
              <w:keepLines/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777 370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4204DA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23 057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7E74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 185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57303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496DA7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р</w:t>
            </w:r>
            <w:r w:rsidRPr="007A2F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ходы по бюджетной подпрограмме</w:t>
            </w:r>
          </w:p>
          <w:p w:rsidR="003B7F9C" w:rsidRPr="007A2F11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954D47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954D4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ыс</w:t>
            </w:r>
            <w:proofErr w:type="spellEnd"/>
            <w:r w:rsidRPr="00954D4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954D4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енг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E3063E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E3063E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1 407 561,0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EA061D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 370 370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DF6536" w:rsidRDefault="004204DA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423 057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DF6536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DF6536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1 185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E3063E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E3063E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0,0</w:t>
            </w:r>
          </w:p>
        </w:tc>
      </w:tr>
      <w:tr w:rsidR="003B7F9C" w:rsidRPr="00C94CC0" w:rsidTr="001D171D"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7F9C" w:rsidRPr="005B24FF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и наименование бюджетной подпрограммы: </w:t>
            </w:r>
            <w:r w:rsidRPr="005B2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5 «За счет средств местного бюджета»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3B7F9C" w:rsidRPr="005B24FF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B24F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5B24F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7F9C" w:rsidRPr="005B24FF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9C" w:rsidRPr="005B24FF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бюджетной подпрограммы:</w:t>
            </w:r>
          </w:p>
        </w:tc>
      </w:tr>
      <w:tr w:rsidR="003B7F9C" w:rsidRPr="00C94CC0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9C" w:rsidRPr="005B24FF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зависимости от содержания:</w:t>
            </w:r>
            <w:r w:rsidRPr="005B2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е бюджетных инвестиций</w:t>
            </w:r>
          </w:p>
        </w:tc>
      </w:tr>
      <w:tr w:rsidR="003B7F9C" w:rsidRPr="005B24FF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9C" w:rsidRPr="005B24FF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ая/развития:</w:t>
            </w:r>
            <w:r w:rsidRPr="005B2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</w:t>
            </w:r>
          </w:p>
        </w:tc>
      </w:tr>
      <w:tr w:rsidR="003B7F9C" w:rsidRPr="00C94CC0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9C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(обоснование) бюджетной подпрограммы:</w:t>
            </w:r>
            <w:r w:rsidRPr="005B2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надежность функционирования систем жизнеобеспечения и повышение эффективности деятельности жилищной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й  сф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чет средств местного бюджета</w:t>
            </w:r>
          </w:p>
          <w:p w:rsidR="003B7F9C" w:rsidRPr="005B24FF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94CC0" w:rsidTr="001D171D">
        <w:trPr>
          <w:gridAfter w:val="3"/>
          <w:wAfter w:w="4038" w:type="dxa"/>
        </w:trPr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9C" w:rsidRPr="005B24FF" w:rsidRDefault="003B7F9C" w:rsidP="003B7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прям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из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отчетный год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План текущего года)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26C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личество реализуемых проек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B26CA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43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женерные сети к индивидуальному жилью восточнее поселка Ильинка. Корректировка. (3 очередь. Инжене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ти и дороги) (</w:t>
            </w:r>
            <w:r w:rsidRPr="001E43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1E43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567" w:type="dxa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7407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B7F9C" w:rsidRPr="00C94CC0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1E43B6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43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ти и коммуникации </w:t>
            </w:r>
            <w:r w:rsidRPr="001E43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ланировочного района </w:t>
            </w:r>
            <w:proofErr w:type="spellStart"/>
            <w:r w:rsidRPr="001E43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нжылдык</w:t>
            </w:r>
            <w:proofErr w:type="spellEnd"/>
            <w:r w:rsidRPr="001E43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ранее Строительство инженерных сетей коммуникаций нового Университета в г. Астане) Корректировка</w:t>
            </w:r>
          </w:p>
        </w:tc>
        <w:tc>
          <w:tcPr>
            <w:tcW w:w="567" w:type="dxa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7407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B7F9C" w:rsidRPr="00954C5E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954C5E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стройство тротуаров</w:t>
            </w:r>
          </w:p>
        </w:tc>
        <w:tc>
          <w:tcPr>
            <w:tcW w:w="567" w:type="dxa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9" w:type="dxa"/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7407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7407A5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740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мплекс малоэтаж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жилых </w:t>
            </w:r>
            <w:r w:rsidRPr="00740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ов,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од</w:t>
            </w:r>
            <w:r w:rsidRPr="00740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стана, район Есиль, район индивидуальной жилой застройки, юго-восточнее жилого массива Ильин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ружные сети электроснабжения.</w:t>
            </w:r>
            <w:r w:rsidRPr="00740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3B7F9C" w:rsidRPr="00E6221B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622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E6221B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7407A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E045F8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троительство сете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лектроснаб-жен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0,4 кВ</w:t>
            </w:r>
          </w:p>
        </w:tc>
        <w:tc>
          <w:tcPr>
            <w:tcW w:w="567" w:type="dxa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954C5E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троительство сете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лектроснаб-жен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Л-10 кВ</w:t>
            </w:r>
          </w:p>
        </w:tc>
        <w:tc>
          <w:tcPr>
            <w:tcW w:w="567" w:type="dxa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3B7F9C" w:rsidRPr="00E045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4B1FF8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 малоэтажных домов, город Астана, район Есиль, район индивидуальной жилой застройки юго-восточнее жилого массива Ильинка. Наружные сети водопровода и канализации.</w:t>
            </w:r>
          </w:p>
        </w:tc>
        <w:tc>
          <w:tcPr>
            <w:tcW w:w="567" w:type="dxa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Pr="004B1FF8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водопровода</w:t>
            </w:r>
          </w:p>
        </w:tc>
        <w:tc>
          <w:tcPr>
            <w:tcW w:w="567" w:type="dxa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3B7F9C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троительство КНС. Общестроительные работы 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3B7F9C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канализации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shd w:val="clear" w:color="auto" w:fill="auto"/>
            <w:vAlign w:val="center"/>
          </w:tcPr>
          <w:p w:rsidR="003B7F9C" w:rsidRPr="00BB18DF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женерные сети и дороги планировочного района А, Б, Слободки в границах улиц: пр. </w:t>
            </w:r>
            <w:proofErr w:type="spellStart"/>
            <w:r w:rsidRPr="00BB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генбая</w:t>
            </w:r>
            <w:proofErr w:type="spellEnd"/>
            <w:r w:rsidRPr="00BB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р. Ишим - пр. </w:t>
            </w:r>
            <w:proofErr w:type="spellStart"/>
            <w:r w:rsidRPr="00BB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рыарка</w:t>
            </w:r>
            <w:proofErr w:type="spellEnd"/>
            <w:r w:rsidRPr="00BB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BB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л.Кумисбекова</w:t>
            </w:r>
            <w:proofErr w:type="spellEnd"/>
            <w:r w:rsidRPr="00BB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B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Астане</w:t>
            </w:r>
            <w:proofErr w:type="spellEnd"/>
            <w:r w:rsidRPr="00BB18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Корректировка</w:t>
            </w:r>
          </w:p>
        </w:tc>
        <w:tc>
          <w:tcPr>
            <w:tcW w:w="567" w:type="dxa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Pr="00B442C4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BB18DF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8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стройство брусчатки</w:t>
            </w:r>
          </w:p>
        </w:tc>
        <w:tc>
          <w:tcPr>
            <w:tcW w:w="567" w:type="dxa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F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B25F85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5F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пуск сетей водоснабжения </w:t>
            </w:r>
          </w:p>
        </w:tc>
        <w:tc>
          <w:tcPr>
            <w:tcW w:w="567" w:type="dxa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25F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B25F85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B25F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адка деревьев</w:t>
            </w:r>
          </w:p>
        </w:tc>
        <w:tc>
          <w:tcPr>
            <w:tcW w:w="567" w:type="dxa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25F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B25F85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дороги</w:t>
            </w:r>
          </w:p>
        </w:tc>
        <w:tc>
          <w:tcPr>
            <w:tcW w:w="567" w:type="dxa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нализация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вневая канализация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CD0033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русчатка бетонная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39C5" w:rsidTr="007A6BF8">
        <w:trPr>
          <w:gridAfter w:val="3"/>
          <w:wAfter w:w="4038" w:type="dxa"/>
          <w:trHeight w:val="1436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стройство оснований под тротуары из кирпичного или известнякового щебня 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39C5" w:rsidTr="007A6BF8">
        <w:trPr>
          <w:gridAfter w:val="3"/>
          <w:wAfter w:w="4038" w:type="dxa"/>
          <w:trHeight w:val="418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ройство светофорной сигнализации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B25F8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F42CF0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6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ельство инженерных сетей и дорог в районе малоэтажной застройки по ул. </w:t>
            </w:r>
            <w:proofErr w:type="spellStart"/>
            <w:r w:rsidRPr="00F536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рей</w:t>
            </w:r>
            <w:proofErr w:type="spellEnd"/>
            <w:r w:rsidRPr="00F536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6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нибек</w:t>
            </w:r>
            <w:proofErr w:type="spellEnd"/>
            <w:r w:rsidRPr="00F536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6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ндар</w:t>
            </w:r>
            <w:proofErr w:type="spellEnd"/>
            <w:r w:rsidRPr="00F42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4E3B17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F42CF0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F42CF0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0E673E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F42CF0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FF5380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F53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F53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(проект организации строительств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F42CF0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0E673E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F42CF0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2C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разработанных сметных документаций</w:t>
            </w:r>
          </w:p>
        </w:tc>
        <w:tc>
          <w:tcPr>
            <w:tcW w:w="567" w:type="dxa"/>
            <w:vAlign w:val="center"/>
          </w:tcPr>
          <w:p w:rsidR="003B7F9C" w:rsidRPr="00F42CF0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2C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F42CF0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2C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F42CF0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F42CF0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F42CF0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C75697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 w:rsidRPr="00F42C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выполненных топографических съемок</w:t>
            </w:r>
          </w:p>
        </w:tc>
        <w:tc>
          <w:tcPr>
            <w:tcW w:w="567" w:type="dxa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C75697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 w:rsidRPr="00F42C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выполненных инженерно-геодезических изысканий</w:t>
            </w:r>
          </w:p>
        </w:tc>
        <w:tc>
          <w:tcPr>
            <w:tcW w:w="567" w:type="dxa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900324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523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разработанных проектов ОВОС (Оценка воздействие окружающую среду)</w:t>
            </w:r>
          </w:p>
        </w:tc>
        <w:tc>
          <w:tcPr>
            <w:tcW w:w="567" w:type="dxa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900324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003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личество полученных </w:t>
            </w:r>
            <w:r w:rsidRPr="009003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аключении экспертизы</w:t>
            </w:r>
          </w:p>
        </w:tc>
        <w:tc>
          <w:tcPr>
            <w:tcW w:w="567" w:type="dxa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е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900324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Вертикальная планировка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FE1C39" w:rsidRDefault="00CA3B7B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рожная одежда (основная дорога)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 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рожная одежда (</w:t>
            </w:r>
            <w:r w:rsidR="0037001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отуа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 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рожная одежда (съезды)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рожная одежда (парковка)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 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рожные знаки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7</w:t>
            </w:r>
          </w:p>
        </w:tc>
      </w:tr>
      <w:tr w:rsidR="003B7F9C" w:rsidRPr="002378AB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рожные разметки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м/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7</w:t>
            </w:r>
          </w:p>
        </w:tc>
      </w:tr>
      <w:tr w:rsidR="003B7F9C" w:rsidRPr="00BA6765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932B9A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932B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подводящих инженерных сетей водоснабжения, канализации, электроснабжения к застройке, находящейся южнее пр. </w:t>
            </w:r>
            <w:proofErr w:type="spellStart"/>
            <w:r w:rsidRPr="00932B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лендиева</w:t>
            </w:r>
            <w:proofErr w:type="spellEnd"/>
            <w:r w:rsidRPr="00932B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в границах ул. №20-2,</w:t>
            </w:r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2B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№11 и </w:t>
            </w:r>
            <w:proofErr w:type="spellStart"/>
            <w:r w:rsidRPr="00932B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л.Баршин</w:t>
            </w:r>
            <w:proofErr w:type="spellEnd"/>
            <w:r w:rsidRPr="00932B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32B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Астана</w:t>
            </w:r>
            <w:proofErr w:type="spellEnd"/>
          </w:p>
        </w:tc>
        <w:tc>
          <w:tcPr>
            <w:tcW w:w="567" w:type="dxa"/>
            <w:vAlign w:val="center"/>
          </w:tcPr>
          <w:p w:rsidR="003B7F9C" w:rsidRPr="00932B9A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BA6765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557657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576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 канализацион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5576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сосной станции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BA6765" w:rsidTr="007A6BF8">
        <w:trPr>
          <w:gridAfter w:val="3"/>
          <w:wAfter w:w="4038" w:type="dxa"/>
        </w:trPr>
        <w:tc>
          <w:tcPr>
            <w:tcW w:w="2552" w:type="dxa"/>
            <w:vAlign w:val="center"/>
          </w:tcPr>
          <w:p w:rsidR="003B7F9C" w:rsidRPr="00557657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576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таж канализацион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5576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сосной станции</w:t>
            </w:r>
          </w:p>
        </w:tc>
        <w:tc>
          <w:tcPr>
            <w:tcW w:w="567" w:type="dxa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E333F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7F9C" w:rsidRPr="00BA6765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E95B78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E95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уемых</w:t>
            </w:r>
            <w:proofErr w:type="spellEnd"/>
            <w:r w:rsidRPr="00E95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E95B78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BA6765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E95B78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F9C" w:rsidRPr="00E95B78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F9C" w:rsidRPr="00E95B78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F9C" w:rsidRPr="00C8452A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прям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</w:t>
            </w:r>
            <w:proofErr w:type="spellEnd"/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отчетный год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План текущего года)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F9C" w:rsidRPr="00A623EC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9C" w:rsidRPr="00CD0033" w:rsidRDefault="003B7F9C" w:rsidP="003B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Pr="00CD0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D03C99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ные сети к индивидуальному жилью восточ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ьинка. Корректировка. (3 очередь. Инженерные сети и дорог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B7F9C" w:rsidRPr="00D03C99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н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D03C99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 062,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509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 5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4 414</w:t>
            </w: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D03C99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и и коммуникации планировочного района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нжылдык</w:t>
            </w:r>
            <w:proofErr w:type="spellEnd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нее Строительство инженерных сетей </w:t>
            </w:r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уникаций нового Университета в г. Астане) Корректировка</w:t>
            </w:r>
          </w:p>
          <w:p w:rsidR="003B7F9C" w:rsidRPr="00D03C99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B7F9C" w:rsidRPr="00200595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Ты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н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D03C99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3 456,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 614,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 608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D03C99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с малоэтажных жилых домов, город Астана, район Есиль, район индивидуальной жилой застройки, юго-восточнее жилого массива Ильинка. Наружные сети электроснаб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Pr="00D03C99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н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D03C99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 000</w:t>
            </w: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 35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D03C99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малоэтажных домов, город Астана, район Есиль, район индивидуальной жилой застройки юго-восточнее жилого массива Ильинка. Наружные сети водопровода и канал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Pr="00D03C99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н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D03C99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0</w:t>
            </w: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 352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D03C99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ные сети и дороги планировочного района А, Б, Слободки в границах улиц: пр.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енбая</w:t>
            </w:r>
            <w:proofErr w:type="spellEnd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. Ишим - пр.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ыарка</w:t>
            </w:r>
            <w:proofErr w:type="spellEnd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умисбекова</w:t>
            </w:r>
            <w:proofErr w:type="spellEnd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е</w:t>
            </w:r>
            <w:proofErr w:type="spellEnd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ррект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Pr="00D03C99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н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D03C99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 000,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75,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 0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 0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D03C99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подводящих инженерных сетей водоснабжения, канализации, электроснабжения к застройке, находящейся южнее пр.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ндиева</w:t>
            </w:r>
            <w:proofErr w:type="spellEnd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границах ул. №20-2, №11 и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Баршин</w:t>
            </w:r>
            <w:proofErr w:type="spellEnd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F9C" w:rsidRPr="00D03C99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н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D03C99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 000,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DC7653" w:rsidRDefault="00862808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 771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D03C99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инженерных сетей и дорог в районе малоэтажной застройки по ул.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ерей</w:t>
            </w:r>
            <w:proofErr w:type="spellEnd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бек</w:t>
            </w:r>
            <w:proofErr w:type="spellEnd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д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526937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Ты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н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F9C" w:rsidRPr="00851FE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 784,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20,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 928,</w:t>
            </w: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F9C" w:rsidRPr="00DC7653" w:rsidRDefault="003B7F9C" w:rsidP="003B7F9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C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 000,0</w:t>
            </w:r>
          </w:p>
        </w:tc>
      </w:tr>
      <w:tr w:rsidR="003B7F9C" w:rsidRPr="00A25E55" w:rsidTr="007A6BF8">
        <w:trPr>
          <w:gridAfter w:val="3"/>
          <w:wAfter w:w="403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BF248A" w:rsidRDefault="003B7F9C" w:rsidP="003B7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того ра</w:t>
            </w:r>
            <w:r w:rsidRPr="005269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ходы по бюджетной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9C" w:rsidRPr="00BC12CD" w:rsidRDefault="003B7F9C" w:rsidP="003B7F9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BC12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с</w:t>
            </w:r>
            <w:proofErr w:type="spellEnd"/>
            <w:r w:rsidRPr="00BC12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енг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CF408F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5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160 492,6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CF408F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40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320 928</w:t>
            </w:r>
            <w:r w:rsidRPr="00CF40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CF408F" w:rsidRDefault="008C540A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9 590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CF408F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017 52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F9C" w:rsidRPr="00CF408F" w:rsidRDefault="003B7F9C" w:rsidP="003B7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40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4</w:t>
            </w:r>
            <w:r w:rsidRPr="00CF40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CF40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</w:tr>
    </w:tbl>
    <w:p w:rsidR="004B26CA" w:rsidRPr="004B26CA" w:rsidRDefault="004B26CA" w:rsidP="004B26CA">
      <w:pPr>
        <w:spacing w:after="0"/>
        <w:rPr>
          <w:vanish/>
        </w:rPr>
      </w:pPr>
    </w:p>
    <w:sectPr w:rsidR="004B26CA" w:rsidRPr="004B26CA" w:rsidSect="00E57AA5">
      <w:footerReference w:type="default" r:id="rId7"/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F4" w:rsidRDefault="008214F4" w:rsidP="0098438D">
      <w:pPr>
        <w:spacing w:after="0" w:line="240" w:lineRule="auto"/>
      </w:pPr>
      <w:r>
        <w:separator/>
      </w:r>
    </w:p>
  </w:endnote>
  <w:endnote w:type="continuationSeparator" w:id="0">
    <w:p w:rsidR="008214F4" w:rsidRDefault="008214F4" w:rsidP="0098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881969"/>
      <w:docPartObj>
        <w:docPartGallery w:val="Page Numbers (Bottom of Page)"/>
        <w:docPartUnique/>
      </w:docPartObj>
    </w:sdtPr>
    <w:sdtContent>
      <w:p w:rsidR="00C94CC0" w:rsidRDefault="00C94CC0">
        <w:pPr>
          <w:pStyle w:val="aa"/>
          <w:jc w:val="center"/>
        </w:pPr>
        <w:r>
          <w:rPr>
            <w:lang w:val="ru-RU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6BF8" w:rsidRPr="007A6BF8">
          <w:rPr>
            <w:noProof/>
            <w:lang w:val="ru-RU"/>
          </w:rPr>
          <w:t>11</w:t>
        </w:r>
        <w:r>
          <w:fldChar w:fldCharType="end"/>
        </w:r>
      </w:p>
    </w:sdtContent>
  </w:sdt>
  <w:p w:rsidR="00C94CC0" w:rsidRDefault="00C94C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F4" w:rsidRDefault="008214F4" w:rsidP="0098438D">
      <w:pPr>
        <w:spacing w:after="0" w:line="240" w:lineRule="auto"/>
      </w:pPr>
      <w:r>
        <w:separator/>
      </w:r>
    </w:p>
  </w:footnote>
  <w:footnote w:type="continuationSeparator" w:id="0">
    <w:p w:rsidR="008214F4" w:rsidRDefault="008214F4" w:rsidP="00984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B9"/>
    <w:rsid w:val="0000060A"/>
    <w:rsid w:val="000021D2"/>
    <w:rsid w:val="00003885"/>
    <w:rsid w:val="0000406C"/>
    <w:rsid w:val="000101F5"/>
    <w:rsid w:val="000117F5"/>
    <w:rsid w:val="00011FAC"/>
    <w:rsid w:val="00014494"/>
    <w:rsid w:val="000149D5"/>
    <w:rsid w:val="0001506D"/>
    <w:rsid w:val="000217F9"/>
    <w:rsid w:val="000224DE"/>
    <w:rsid w:val="00023D7A"/>
    <w:rsid w:val="000250DE"/>
    <w:rsid w:val="000257C8"/>
    <w:rsid w:val="0002580E"/>
    <w:rsid w:val="00031698"/>
    <w:rsid w:val="00033FA0"/>
    <w:rsid w:val="00037FDF"/>
    <w:rsid w:val="00041E47"/>
    <w:rsid w:val="00042181"/>
    <w:rsid w:val="00042FB6"/>
    <w:rsid w:val="00055E64"/>
    <w:rsid w:val="00055EDD"/>
    <w:rsid w:val="00061663"/>
    <w:rsid w:val="00061D98"/>
    <w:rsid w:val="000629C9"/>
    <w:rsid w:val="00064767"/>
    <w:rsid w:val="000660F5"/>
    <w:rsid w:val="000718C1"/>
    <w:rsid w:val="0007316D"/>
    <w:rsid w:val="00074097"/>
    <w:rsid w:val="00074756"/>
    <w:rsid w:val="00080018"/>
    <w:rsid w:val="00081356"/>
    <w:rsid w:val="00081E63"/>
    <w:rsid w:val="000833FD"/>
    <w:rsid w:val="00085D10"/>
    <w:rsid w:val="00086F59"/>
    <w:rsid w:val="000870F8"/>
    <w:rsid w:val="00091852"/>
    <w:rsid w:val="00094E89"/>
    <w:rsid w:val="00097789"/>
    <w:rsid w:val="000A0948"/>
    <w:rsid w:val="000A0D22"/>
    <w:rsid w:val="000A242C"/>
    <w:rsid w:val="000A2EE2"/>
    <w:rsid w:val="000A3AED"/>
    <w:rsid w:val="000B0AFC"/>
    <w:rsid w:val="000B2192"/>
    <w:rsid w:val="000B477B"/>
    <w:rsid w:val="000B6CBA"/>
    <w:rsid w:val="000C071B"/>
    <w:rsid w:val="000C25B2"/>
    <w:rsid w:val="000C3552"/>
    <w:rsid w:val="000C3D56"/>
    <w:rsid w:val="000C5A3C"/>
    <w:rsid w:val="000C6B94"/>
    <w:rsid w:val="000D1D70"/>
    <w:rsid w:val="000D6144"/>
    <w:rsid w:val="000D62D3"/>
    <w:rsid w:val="000E0B03"/>
    <w:rsid w:val="000E0F4A"/>
    <w:rsid w:val="000E10EB"/>
    <w:rsid w:val="000E5CCC"/>
    <w:rsid w:val="000E673E"/>
    <w:rsid w:val="000F064B"/>
    <w:rsid w:val="000F3848"/>
    <w:rsid w:val="000F64F1"/>
    <w:rsid w:val="000F7596"/>
    <w:rsid w:val="00100272"/>
    <w:rsid w:val="00100D56"/>
    <w:rsid w:val="00101918"/>
    <w:rsid w:val="0010299D"/>
    <w:rsid w:val="00103AE9"/>
    <w:rsid w:val="00106F07"/>
    <w:rsid w:val="0011075A"/>
    <w:rsid w:val="00113323"/>
    <w:rsid w:val="001150F2"/>
    <w:rsid w:val="00122403"/>
    <w:rsid w:val="001246D3"/>
    <w:rsid w:val="001250C1"/>
    <w:rsid w:val="0013067F"/>
    <w:rsid w:val="001333A9"/>
    <w:rsid w:val="00141804"/>
    <w:rsid w:val="001425DA"/>
    <w:rsid w:val="00143AB9"/>
    <w:rsid w:val="0014416E"/>
    <w:rsid w:val="00144FF5"/>
    <w:rsid w:val="001459B0"/>
    <w:rsid w:val="00145DF8"/>
    <w:rsid w:val="001473B0"/>
    <w:rsid w:val="0015194D"/>
    <w:rsid w:val="00153E7D"/>
    <w:rsid w:val="00155C4F"/>
    <w:rsid w:val="00155F66"/>
    <w:rsid w:val="00156704"/>
    <w:rsid w:val="0016079C"/>
    <w:rsid w:val="00162257"/>
    <w:rsid w:val="00162F19"/>
    <w:rsid w:val="0016425D"/>
    <w:rsid w:val="00171019"/>
    <w:rsid w:val="00173631"/>
    <w:rsid w:val="00174095"/>
    <w:rsid w:val="0017573B"/>
    <w:rsid w:val="0017580D"/>
    <w:rsid w:val="0018111F"/>
    <w:rsid w:val="0018476D"/>
    <w:rsid w:val="00186365"/>
    <w:rsid w:val="00186B50"/>
    <w:rsid w:val="00190249"/>
    <w:rsid w:val="00190B75"/>
    <w:rsid w:val="00192939"/>
    <w:rsid w:val="0019347A"/>
    <w:rsid w:val="00197A49"/>
    <w:rsid w:val="00197FE9"/>
    <w:rsid w:val="001A1DEC"/>
    <w:rsid w:val="001A558E"/>
    <w:rsid w:val="001B02AA"/>
    <w:rsid w:val="001B1214"/>
    <w:rsid w:val="001B4EBC"/>
    <w:rsid w:val="001B50F8"/>
    <w:rsid w:val="001B63C9"/>
    <w:rsid w:val="001C0454"/>
    <w:rsid w:val="001C462C"/>
    <w:rsid w:val="001C72C6"/>
    <w:rsid w:val="001D0439"/>
    <w:rsid w:val="001D171D"/>
    <w:rsid w:val="001D2368"/>
    <w:rsid w:val="001E0D5C"/>
    <w:rsid w:val="001E2768"/>
    <w:rsid w:val="001E43B6"/>
    <w:rsid w:val="001E6E4D"/>
    <w:rsid w:val="001E7E2B"/>
    <w:rsid w:val="001F0CFA"/>
    <w:rsid w:val="001F2520"/>
    <w:rsid w:val="001F4C96"/>
    <w:rsid w:val="001F5A92"/>
    <w:rsid w:val="001F6D8D"/>
    <w:rsid w:val="00200481"/>
    <w:rsid w:val="00200595"/>
    <w:rsid w:val="00201400"/>
    <w:rsid w:val="00201863"/>
    <w:rsid w:val="002030F8"/>
    <w:rsid w:val="00203E06"/>
    <w:rsid w:val="00204D62"/>
    <w:rsid w:val="002074F3"/>
    <w:rsid w:val="00213B1D"/>
    <w:rsid w:val="00221812"/>
    <w:rsid w:val="00222BD3"/>
    <w:rsid w:val="00222D3A"/>
    <w:rsid w:val="002246ED"/>
    <w:rsid w:val="00225524"/>
    <w:rsid w:val="00225725"/>
    <w:rsid w:val="0022651B"/>
    <w:rsid w:val="002266F3"/>
    <w:rsid w:val="002308B3"/>
    <w:rsid w:val="00230DAF"/>
    <w:rsid w:val="00232683"/>
    <w:rsid w:val="002336EF"/>
    <w:rsid w:val="002339C5"/>
    <w:rsid w:val="00236A23"/>
    <w:rsid w:val="002378AB"/>
    <w:rsid w:val="00237BB1"/>
    <w:rsid w:val="00241640"/>
    <w:rsid w:val="00241EC8"/>
    <w:rsid w:val="002426EE"/>
    <w:rsid w:val="0024377E"/>
    <w:rsid w:val="00244571"/>
    <w:rsid w:val="002451B9"/>
    <w:rsid w:val="00246A73"/>
    <w:rsid w:val="002508D5"/>
    <w:rsid w:val="002523BF"/>
    <w:rsid w:val="002544D6"/>
    <w:rsid w:val="00256742"/>
    <w:rsid w:val="002567EB"/>
    <w:rsid w:val="00260F4C"/>
    <w:rsid w:val="00264F56"/>
    <w:rsid w:val="00265568"/>
    <w:rsid w:val="002665A4"/>
    <w:rsid w:val="00272AC9"/>
    <w:rsid w:val="00273598"/>
    <w:rsid w:val="002742B1"/>
    <w:rsid w:val="00276086"/>
    <w:rsid w:val="00276E24"/>
    <w:rsid w:val="00277C45"/>
    <w:rsid w:val="00281CDE"/>
    <w:rsid w:val="00282D61"/>
    <w:rsid w:val="00293998"/>
    <w:rsid w:val="0029488B"/>
    <w:rsid w:val="002959C2"/>
    <w:rsid w:val="002A128E"/>
    <w:rsid w:val="002A67A3"/>
    <w:rsid w:val="002A7043"/>
    <w:rsid w:val="002B0448"/>
    <w:rsid w:val="002B2214"/>
    <w:rsid w:val="002B2FAC"/>
    <w:rsid w:val="002B42E3"/>
    <w:rsid w:val="002B7655"/>
    <w:rsid w:val="002C07C9"/>
    <w:rsid w:val="002C339C"/>
    <w:rsid w:val="002C47BA"/>
    <w:rsid w:val="002C67FF"/>
    <w:rsid w:val="002C78C0"/>
    <w:rsid w:val="002D0316"/>
    <w:rsid w:val="002D2675"/>
    <w:rsid w:val="002D4220"/>
    <w:rsid w:val="002D545D"/>
    <w:rsid w:val="002D69D4"/>
    <w:rsid w:val="002E57F7"/>
    <w:rsid w:val="002E639A"/>
    <w:rsid w:val="002E66D4"/>
    <w:rsid w:val="002E74E6"/>
    <w:rsid w:val="002E7701"/>
    <w:rsid w:val="002F3A7A"/>
    <w:rsid w:val="002F3D7D"/>
    <w:rsid w:val="002F5366"/>
    <w:rsid w:val="002F6104"/>
    <w:rsid w:val="002F7381"/>
    <w:rsid w:val="003002AD"/>
    <w:rsid w:val="0030546A"/>
    <w:rsid w:val="00307320"/>
    <w:rsid w:val="0030776E"/>
    <w:rsid w:val="003102DB"/>
    <w:rsid w:val="00310AE5"/>
    <w:rsid w:val="003117C4"/>
    <w:rsid w:val="00311B62"/>
    <w:rsid w:val="00312107"/>
    <w:rsid w:val="0031283B"/>
    <w:rsid w:val="00312DB5"/>
    <w:rsid w:val="00313F42"/>
    <w:rsid w:val="00317A92"/>
    <w:rsid w:val="00321C6C"/>
    <w:rsid w:val="003227C2"/>
    <w:rsid w:val="0032284E"/>
    <w:rsid w:val="00323A5F"/>
    <w:rsid w:val="00323C92"/>
    <w:rsid w:val="00323C9A"/>
    <w:rsid w:val="00326262"/>
    <w:rsid w:val="00327B3A"/>
    <w:rsid w:val="00332C91"/>
    <w:rsid w:val="00333A70"/>
    <w:rsid w:val="003342B9"/>
    <w:rsid w:val="003348D0"/>
    <w:rsid w:val="003418A9"/>
    <w:rsid w:val="00343CAC"/>
    <w:rsid w:val="00345699"/>
    <w:rsid w:val="003459E7"/>
    <w:rsid w:val="0034614E"/>
    <w:rsid w:val="0034648A"/>
    <w:rsid w:val="00350D2E"/>
    <w:rsid w:val="00353F58"/>
    <w:rsid w:val="0036149F"/>
    <w:rsid w:val="00364FF7"/>
    <w:rsid w:val="00366FE4"/>
    <w:rsid w:val="00370018"/>
    <w:rsid w:val="00371D01"/>
    <w:rsid w:val="003766B8"/>
    <w:rsid w:val="003801B4"/>
    <w:rsid w:val="0038179A"/>
    <w:rsid w:val="00382033"/>
    <w:rsid w:val="00383F23"/>
    <w:rsid w:val="00384133"/>
    <w:rsid w:val="003841C3"/>
    <w:rsid w:val="00384991"/>
    <w:rsid w:val="00386774"/>
    <w:rsid w:val="00390923"/>
    <w:rsid w:val="00392FEB"/>
    <w:rsid w:val="00393ED9"/>
    <w:rsid w:val="003941D3"/>
    <w:rsid w:val="00394259"/>
    <w:rsid w:val="003946C5"/>
    <w:rsid w:val="00394EAC"/>
    <w:rsid w:val="003A005B"/>
    <w:rsid w:val="003A1376"/>
    <w:rsid w:val="003A1CA3"/>
    <w:rsid w:val="003A4A60"/>
    <w:rsid w:val="003A54A3"/>
    <w:rsid w:val="003A702F"/>
    <w:rsid w:val="003A758D"/>
    <w:rsid w:val="003A76B5"/>
    <w:rsid w:val="003B028E"/>
    <w:rsid w:val="003B05AA"/>
    <w:rsid w:val="003B5C25"/>
    <w:rsid w:val="003B7890"/>
    <w:rsid w:val="003B7F9C"/>
    <w:rsid w:val="003C09C5"/>
    <w:rsid w:val="003C25AF"/>
    <w:rsid w:val="003C46D0"/>
    <w:rsid w:val="003C4ABB"/>
    <w:rsid w:val="003C585C"/>
    <w:rsid w:val="003C6466"/>
    <w:rsid w:val="003C65CD"/>
    <w:rsid w:val="003D141E"/>
    <w:rsid w:val="003D1A83"/>
    <w:rsid w:val="003D1B34"/>
    <w:rsid w:val="003D2FA2"/>
    <w:rsid w:val="003D5C9F"/>
    <w:rsid w:val="003D72F6"/>
    <w:rsid w:val="003E1247"/>
    <w:rsid w:val="003E56D9"/>
    <w:rsid w:val="003E58F9"/>
    <w:rsid w:val="003E5F6F"/>
    <w:rsid w:val="003F0B05"/>
    <w:rsid w:val="003F0F63"/>
    <w:rsid w:val="003F5B1F"/>
    <w:rsid w:val="003F7767"/>
    <w:rsid w:val="0040008D"/>
    <w:rsid w:val="004001B9"/>
    <w:rsid w:val="0040206E"/>
    <w:rsid w:val="00403021"/>
    <w:rsid w:val="0040548C"/>
    <w:rsid w:val="004116A2"/>
    <w:rsid w:val="00413534"/>
    <w:rsid w:val="00415C47"/>
    <w:rsid w:val="0041609A"/>
    <w:rsid w:val="004178E5"/>
    <w:rsid w:val="004204DA"/>
    <w:rsid w:val="00420873"/>
    <w:rsid w:val="00420EA1"/>
    <w:rsid w:val="00421080"/>
    <w:rsid w:val="0042290D"/>
    <w:rsid w:val="00422C4A"/>
    <w:rsid w:val="004256E5"/>
    <w:rsid w:val="00425777"/>
    <w:rsid w:val="00426474"/>
    <w:rsid w:val="0043030E"/>
    <w:rsid w:val="0043211A"/>
    <w:rsid w:val="004339E2"/>
    <w:rsid w:val="004348C8"/>
    <w:rsid w:val="00436625"/>
    <w:rsid w:val="00440D7E"/>
    <w:rsid w:val="004411AC"/>
    <w:rsid w:val="00442CA6"/>
    <w:rsid w:val="00446207"/>
    <w:rsid w:val="00446D59"/>
    <w:rsid w:val="004476FA"/>
    <w:rsid w:val="004527D5"/>
    <w:rsid w:val="004542EB"/>
    <w:rsid w:val="00455FAF"/>
    <w:rsid w:val="004562DD"/>
    <w:rsid w:val="00456E2E"/>
    <w:rsid w:val="00456E5F"/>
    <w:rsid w:val="00457895"/>
    <w:rsid w:val="004601B1"/>
    <w:rsid w:val="004624BA"/>
    <w:rsid w:val="004634DE"/>
    <w:rsid w:val="0046574A"/>
    <w:rsid w:val="00465A3F"/>
    <w:rsid w:val="0046706E"/>
    <w:rsid w:val="004676DF"/>
    <w:rsid w:val="00467C20"/>
    <w:rsid w:val="004711DA"/>
    <w:rsid w:val="00471581"/>
    <w:rsid w:val="0047266F"/>
    <w:rsid w:val="00472FA2"/>
    <w:rsid w:val="004750AE"/>
    <w:rsid w:val="004750F3"/>
    <w:rsid w:val="00475218"/>
    <w:rsid w:val="00483E3F"/>
    <w:rsid w:val="004840D5"/>
    <w:rsid w:val="004857D1"/>
    <w:rsid w:val="00486247"/>
    <w:rsid w:val="00486ED2"/>
    <w:rsid w:val="00490101"/>
    <w:rsid w:val="004926CD"/>
    <w:rsid w:val="00493801"/>
    <w:rsid w:val="0049409D"/>
    <w:rsid w:val="004945AD"/>
    <w:rsid w:val="00496DA7"/>
    <w:rsid w:val="00497896"/>
    <w:rsid w:val="004A0584"/>
    <w:rsid w:val="004A1131"/>
    <w:rsid w:val="004A24D4"/>
    <w:rsid w:val="004A3ECB"/>
    <w:rsid w:val="004A4A6C"/>
    <w:rsid w:val="004A558A"/>
    <w:rsid w:val="004B1CB1"/>
    <w:rsid w:val="004B1FF8"/>
    <w:rsid w:val="004B26CA"/>
    <w:rsid w:val="004B3379"/>
    <w:rsid w:val="004B4B5C"/>
    <w:rsid w:val="004B5A22"/>
    <w:rsid w:val="004C11CE"/>
    <w:rsid w:val="004C7161"/>
    <w:rsid w:val="004C76A9"/>
    <w:rsid w:val="004D1D2E"/>
    <w:rsid w:val="004D2415"/>
    <w:rsid w:val="004D28B1"/>
    <w:rsid w:val="004D5476"/>
    <w:rsid w:val="004D77F2"/>
    <w:rsid w:val="004E0061"/>
    <w:rsid w:val="004E10BB"/>
    <w:rsid w:val="004E166A"/>
    <w:rsid w:val="004E3B17"/>
    <w:rsid w:val="004E4B9E"/>
    <w:rsid w:val="004E660D"/>
    <w:rsid w:val="004E7964"/>
    <w:rsid w:val="004E7C89"/>
    <w:rsid w:val="004F25E9"/>
    <w:rsid w:val="004F4932"/>
    <w:rsid w:val="004F770F"/>
    <w:rsid w:val="005030AD"/>
    <w:rsid w:val="00503ED7"/>
    <w:rsid w:val="005047FD"/>
    <w:rsid w:val="0050503D"/>
    <w:rsid w:val="005055BD"/>
    <w:rsid w:val="005063A7"/>
    <w:rsid w:val="00507F83"/>
    <w:rsid w:val="005102FB"/>
    <w:rsid w:val="005119B6"/>
    <w:rsid w:val="0051312A"/>
    <w:rsid w:val="0051343B"/>
    <w:rsid w:val="005139D8"/>
    <w:rsid w:val="00515AC7"/>
    <w:rsid w:val="00515C51"/>
    <w:rsid w:val="00516633"/>
    <w:rsid w:val="00517513"/>
    <w:rsid w:val="00517CF6"/>
    <w:rsid w:val="00520003"/>
    <w:rsid w:val="005223B6"/>
    <w:rsid w:val="0052343E"/>
    <w:rsid w:val="00525573"/>
    <w:rsid w:val="00526937"/>
    <w:rsid w:val="00527D9A"/>
    <w:rsid w:val="0053057E"/>
    <w:rsid w:val="00532D64"/>
    <w:rsid w:val="00533142"/>
    <w:rsid w:val="00534A17"/>
    <w:rsid w:val="0053581A"/>
    <w:rsid w:val="00537055"/>
    <w:rsid w:val="0054193B"/>
    <w:rsid w:val="005436F7"/>
    <w:rsid w:val="00545FB5"/>
    <w:rsid w:val="00546453"/>
    <w:rsid w:val="00550D60"/>
    <w:rsid w:val="005513AF"/>
    <w:rsid w:val="005558A0"/>
    <w:rsid w:val="00556FF0"/>
    <w:rsid w:val="00557657"/>
    <w:rsid w:val="00566CD6"/>
    <w:rsid w:val="00566F93"/>
    <w:rsid w:val="00570266"/>
    <w:rsid w:val="00570CC1"/>
    <w:rsid w:val="00570E72"/>
    <w:rsid w:val="00571340"/>
    <w:rsid w:val="00572EF6"/>
    <w:rsid w:val="0057303C"/>
    <w:rsid w:val="00573875"/>
    <w:rsid w:val="00577C89"/>
    <w:rsid w:val="00577E74"/>
    <w:rsid w:val="0058045F"/>
    <w:rsid w:val="00581024"/>
    <w:rsid w:val="005812A1"/>
    <w:rsid w:val="00581938"/>
    <w:rsid w:val="005839F7"/>
    <w:rsid w:val="00587559"/>
    <w:rsid w:val="00587900"/>
    <w:rsid w:val="0059125D"/>
    <w:rsid w:val="005935E6"/>
    <w:rsid w:val="0059417A"/>
    <w:rsid w:val="0059455F"/>
    <w:rsid w:val="0059588B"/>
    <w:rsid w:val="005A06DA"/>
    <w:rsid w:val="005A1AEC"/>
    <w:rsid w:val="005A34D8"/>
    <w:rsid w:val="005A3DC8"/>
    <w:rsid w:val="005A5C74"/>
    <w:rsid w:val="005A6502"/>
    <w:rsid w:val="005A7736"/>
    <w:rsid w:val="005B0ADB"/>
    <w:rsid w:val="005B24FF"/>
    <w:rsid w:val="005B4AF3"/>
    <w:rsid w:val="005B5403"/>
    <w:rsid w:val="005B63C1"/>
    <w:rsid w:val="005B663A"/>
    <w:rsid w:val="005B689D"/>
    <w:rsid w:val="005B7EFA"/>
    <w:rsid w:val="005C08B8"/>
    <w:rsid w:val="005C15BB"/>
    <w:rsid w:val="005C2052"/>
    <w:rsid w:val="005C37BF"/>
    <w:rsid w:val="005C383A"/>
    <w:rsid w:val="005C47A2"/>
    <w:rsid w:val="005C4AEC"/>
    <w:rsid w:val="005C51D2"/>
    <w:rsid w:val="005C58B2"/>
    <w:rsid w:val="005C7019"/>
    <w:rsid w:val="005C7ECE"/>
    <w:rsid w:val="005D1B66"/>
    <w:rsid w:val="005D43A2"/>
    <w:rsid w:val="005D4620"/>
    <w:rsid w:val="005D4A05"/>
    <w:rsid w:val="005D5C2F"/>
    <w:rsid w:val="005D7BFB"/>
    <w:rsid w:val="005E0496"/>
    <w:rsid w:val="005E0D68"/>
    <w:rsid w:val="005E2783"/>
    <w:rsid w:val="005E2A8F"/>
    <w:rsid w:val="005F25E4"/>
    <w:rsid w:val="005F2ABB"/>
    <w:rsid w:val="005F3EEE"/>
    <w:rsid w:val="005F54EC"/>
    <w:rsid w:val="005F5BF1"/>
    <w:rsid w:val="005F6534"/>
    <w:rsid w:val="00600940"/>
    <w:rsid w:val="00601B1A"/>
    <w:rsid w:val="0060577C"/>
    <w:rsid w:val="006058FE"/>
    <w:rsid w:val="006069C5"/>
    <w:rsid w:val="006072C3"/>
    <w:rsid w:val="00607B6D"/>
    <w:rsid w:val="00610A80"/>
    <w:rsid w:val="0061124E"/>
    <w:rsid w:val="006141FE"/>
    <w:rsid w:val="00615C4C"/>
    <w:rsid w:val="00617258"/>
    <w:rsid w:val="0062277D"/>
    <w:rsid w:val="00623FAF"/>
    <w:rsid w:val="00624632"/>
    <w:rsid w:val="00625764"/>
    <w:rsid w:val="006270DB"/>
    <w:rsid w:val="0063101A"/>
    <w:rsid w:val="006318DD"/>
    <w:rsid w:val="00631FB6"/>
    <w:rsid w:val="0063263D"/>
    <w:rsid w:val="00633BBF"/>
    <w:rsid w:val="00634930"/>
    <w:rsid w:val="0063710E"/>
    <w:rsid w:val="0063721D"/>
    <w:rsid w:val="00637BF7"/>
    <w:rsid w:val="00640E40"/>
    <w:rsid w:val="0064321A"/>
    <w:rsid w:val="006438F9"/>
    <w:rsid w:val="006455EA"/>
    <w:rsid w:val="00646382"/>
    <w:rsid w:val="00646CAE"/>
    <w:rsid w:val="0064761F"/>
    <w:rsid w:val="006479AE"/>
    <w:rsid w:val="00647D95"/>
    <w:rsid w:val="00651004"/>
    <w:rsid w:val="006532A6"/>
    <w:rsid w:val="00653605"/>
    <w:rsid w:val="00654201"/>
    <w:rsid w:val="00654A50"/>
    <w:rsid w:val="00654CC9"/>
    <w:rsid w:val="00657E65"/>
    <w:rsid w:val="00660600"/>
    <w:rsid w:val="00660987"/>
    <w:rsid w:val="00660D15"/>
    <w:rsid w:val="00662E61"/>
    <w:rsid w:val="00665A29"/>
    <w:rsid w:val="00666B03"/>
    <w:rsid w:val="0067279F"/>
    <w:rsid w:val="00676201"/>
    <w:rsid w:val="006855C3"/>
    <w:rsid w:val="00685764"/>
    <w:rsid w:val="006913BE"/>
    <w:rsid w:val="00694237"/>
    <w:rsid w:val="00694252"/>
    <w:rsid w:val="00695298"/>
    <w:rsid w:val="006A26A8"/>
    <w:rsid w:val="006A2E4F"/>
    <w:rsid w:val="006A3751"/>
    <w:rsid w:val="006A528B"/>
    <w:rsid w:val="006A67EE"/>
    <w:rsid w:val="006A7130"/>
    <w:rsid w:val="006A7467"/>
    <w:rsid w:val="006B17A7"/>
    <w:rsid w:val="006B1A26"/>
    <w:rsid w:val="006B1B43"/>
    <w:rsid w:val="006B1D68"/>
    <w:rsid w:val="006B35C1"/>
    <w:rsid w:val="006B3DFE"/>
    <w:rsid w:val="006B3E4B"/>
    <w:rsid w:val="006B450D"/>
    <w:rsid w:val="006B4E19"/>
    <w:rsid w:val="006B60BD"/>
    <w:rsid w:val="006C17F7"/>
    <w:rsid w:val="006C1805"/>
    <w:rsid w:val="006C1F21"/>
    <w:rsid w:val="006C2761"/>
    <w:rsid w:val="006C2C0C"/>
    <w:rsid w:val="006C6223"/>
    <w:rsid w:val="006C6694"/>
    <w:rsid w:val="006D565E"/>
    <w:rsid w:val="006D6FC3"/>
    <w:rsid w:val="006D6FF7"/>
    <w:rsid w:val="006E3913"/>
    <w:rsid w:val="006E5D64"/>
    <w:rsid w:val="006F02A2"/>
    <w:rsid w:val="006F2004"/>
    <w:rsid w:val="006F242E"/>
    <w:rsid w:val="006F2B86"/>
    <w:rsid w:val="006F36F1"/>
    <w:rsid w:val="006F40C7"/>
    <w:rsid w:val="006F6513"/>
    <w:rsid w:val="006F7854"/>
    <w:rsid w:val="00700280"/>
    <w:rsid w:val="007015EE"/>
    <w:rsid w:val="007018D9"/>
    <w:rsid w:val="00702F9C"/>
    <w:rsid w:val="007031B3"/>
    <w:rsid w:val="007037EB"/>
    <w:rsid w:val="007047AA"/>
    <w:rsid w:val="007053C0"/>
    <w:rsid w:val="0070616D"/>
    <w:rsid w:val="00706CBA"/>
    <w:rsid w:val="00715348"/>
    <w:rsid w:val="00716070"/>
    <w:rsid w:val="007175A2"/>
    <w:rsid w:val="00717CDE"/>
    <w:rsid w:val="007234F9"/>
    <w:rsid w:val="00724987"/>
    <w:rsid w:val="00735DFC"/>
    <w:rsid w:val="00736189"/>
    <w:rsid w:val="007376C9"/>
    <w:rsid w:val="00737D70"/>
    <w:rsid w:val="007407A5"/>
    <w:rsid w:val="00741BCB"/>
    <w:rsid w:val="007442EA"/>
    <w:rsid w:val="007467E3"/>
    <w:rsid w:val="00747D13"/>
    <w:rsid w:val="007542D6"/>
    <w:rsid w:val="00754FED"/>
    <w:rsid w:val="0075652A"/>
    <w:rsid w:val="007568C0"/>
    <w:rsid w:val="00761F85"/>
    <w:rsid w:val="007622A1"/>
    <w:rsid w:val="00763C77"/>
    <w:rsid w:val="0076484A"/>
    <w:rsid w:val="00764E99"/>
    <w:rsid w:val="007677E2"/>
    <w:rsid w:val="00767928"/>
    <w:rsid w:val="00767D13"/>
    <w:rsid w:val="00770A63"/>
    <w:rsid w:val="00772CC3"/>
    <w:rsid w:val="007759E0"/>
    <w:rsid w:val="00780E8F"/>
    <w:rsid w:val="007816B6"/>
    <w:rsid w:val="0078375B"/>
    <w:rsid w:val="00784870"/>
    <w:rsid w:val="00787B8D"/>
    <w:rsid w:val="00791977"/>
    <w:rsid w:val="00791BBE"/>
    <w:rsid w:val="00792036"/>
    <w:rsid w:val="00793CAA"/>
    <w:rsid w:val="007A0E1F"/>
    <w:rsid w:val="007A2F11"/>
    <w:rsid w:val="007A5A41"/>
    <w:rsid w:val="007A6BF8"/>
    <w:rsid w:val="007B3C78"/>
    <w:rsid w:val="007B44A0"/>
    <w:rsid w:val="007B532D"/>
    <w:rsid w:val="007B640D"/>
    <w:rsid w:val="007B6F7C"/>
    <w:rsid w:val="007C0B13"/>
    <w:rsid w:val="007C154F"/>
    <w:rsid w:val="007C173B"/>
    <w:rsid w:val="007C6C24"/>
    <w:rsid w:val="007C73F1"/>
    <w:rsid w:val="007D1560"/>
    <w:rsid w:val="007D75BA"/>
    <w:rsid w:val="007E4644"/>
    <w:rsid w:val="007E67F1"/>
    <w:rsid w:val="007E6F19"/>
    <w:rsid w:val="007F04EB"/>
    <w:rsid w:val="007F07AA"/>
    <w:rsid w:val="007F111B"/>
    <w:rsid w:val="007F18B5"/>
    <w:rsid w:val="007F2485"/>
    <w:rsid w:val="007F6578"/>
    <w:rsid w:val="007F7120"/>
    <w:rsid w:val="008009A4"/>
    <w:rsid w:val="0080137C"/>
    <w:rsid w:val="00801759"/>
    <w:rsid w:val="00807706"/>
    <w:rsid w:val="00811222"/>
    <w:rsid w:val="008122B1"/>
    <w:rsid w:val="0081347D"/>
    <w:rsid w:val="00813C8C"/>
    <w:rsid w:val="008214F4"/>
    <w:rsid w:val="008215EE"/>
    <w:rsid w:val="00823E86"/>
    <w:rsid w:val="0082585B"/>
    <w:rsid w:val="008270F7"/>
    <w:rsid w:val="00832701"/>
    <w:rsid w:val="00835708"/>
    <w:rsid w:val="0083622E"/>
    <w:rsid w:val="008363C6"/>
    <w:rsid w:val="00836A50"/>
    <w:rsid w:val="00836DB8"/>
    <w:rsid w:val="00837FB5"/>
    <w:rsid w:val="00842062"/>
    <w:rsid w:val="008469AC"/>
    <w:rsid w:val="00851FE3"/>
    <w:rsid w:val="0085231E"/>
    <w:rsid w:val="00852662"/>
    <w:rsid w:val="00853C76"/>
    <w:rsid w:val="00853CEB"/>
    <w:rsid w:val="00860C6C"/>
    <w:rsid w:val="00861A70"/>
    <w:rsid w:val="00862808"/>
    <w:rsid w:val="0086281C"/>
    <w:rsid w:val="00864E47"/>
    <w:rsid w:val="00866586"/>
    <w:rsid w:val="00866983"/>
    <w:rsid w:val="00867D04"/>
    <w:rsid w:val="00870AA5"/>
    <w:rsid w:val="008713DB"/>
    <w:rsid w:val="00871D42"/>
    <w:rsid w:val="00874BCE"/>
    <w:rsid w:val="00877078"/>
    <w:rsid w:val="00881B28"/>
    <w:rsid w:val="00883196"/>
    <w:rsid w:val="0088442F"/>
    <w:rsid w:val="00885D99"/>
    <w:rsid w:val="00887131"/>
    <w:rsid w:val="00891379"/>
    <w:rsid w:val="00893381"/>
    <w:rsid w:val="008A2C4E"/>
    <w:rsid w:val="008A55C9"/>
    <w:rsid w:val="008A5C3F"/>
    <w:rsid w:val="008B0EC4"/>
    <w:rsid w:val="008B2B54"/>
    <w:rsid w:val="008B356E"/>
    <w:rsid w:val="008B38F2"/>
    <w:rsid w:val="008B3A77"/>
    <w:rsid w:val="008B540F"/>
    <w:rsid w:val="008B6615"/>
    <w:rsid w:val="008B7CFF"/>
    <w:rsid w:val="008C36E0"/>
    <w:rsid w:val="008C44F1"/>
    <w:rsid w:val="008C49DC"/>
    <w:rsid w:val="008C540A"/>
    <w:rsid w:val="008C7ADA"/>
    <w:rsid w:val="008D1AD8"/>
    <w:rsid w:val="008D3804"/>
    <w:rsid w:val="008D63ED"/>
    <w:rsid w:val="008D727C"/>
    <w:rsid w:val="008D75D0"/>
    <w:rsid w:val="008E022A"/>
    <w:rsid w:val="008E08CA"/>
    <w:rsid w:val="008E18B5"/>
    <w:rsid w:val="008E2CD6"/>
    <w:rsid w:val="008E5058"/>
    <w:rsid w:val="008E7FF2"/>
    <w:rsid w:val="008F0A33"/>
    <w:rsid w:val="008F18F8"/>
    <w:rsid w:val="008F69E3"/>
    <w:rsid w:val="008F7F4A"/>
    <w:rsid w:val="00900324"/>
    <w:rsid w:val="00901C37"/>
    <w:rsid w:val="00902406"/>
    <w:rsid w:val="009025DB"/>
    <w:rsid w:val="00905FC7"/>
    <w:rsid w:val="00911DF1"/>
    <w:rsid w:val="009177A7"/>
    <w:rsid w:val="00922078"/>
    <w:rsid w:val="00922E39"/>
    <w:rsid w:val="00923D71"/>
    <w:rsid w:val="009254AF"/>
    <w:rsid w:val="00930CA3"/>
    <w:rsid w:val="00930DD5"/>
    <w:rsid w:val="00931F86"/>
    <w:rsid w:val="00932B9A"/>
    <w:rsid w:val="009332B2"/>
    <w:rsid w:val="00935B7F"/>
    <w:rsid w:val="009419A2"/>
    <w:rsid w:val="00941F44"/>
    <w:rsid w:val="0094246F"/>
    <w:rsid w:val="009429C4"/>
    <w:rsid w:val="00943145"/>
    <w:rsid w:val="009433F5"/>
    <w:rsid w:val="0094458F"/>
    <w:rsid w:val="00945794"/>
    <w:rsid w:val="009520AE"/>
    <w:rsid w:val="009529FD"/>
    <w:rsid w:val="00953231"/>
    <w:rsid w:val="00954C5E"/>
    <w:rsid w:val="00954D47"/>
    <w:rsid w:val="00954FA2"/>
    <w:rsid w:val="0096010F"/>
    <w:rsid w:val="00960E29"/>
    <w:rsid w:val="00961194"/>
    <w:rsid w:val="00961347"/>
    <w:rsid w:val="009615A5"/>
    <w:rsid w:val="0096186E"/>
    <w:rsid w:val="009620BD"/>
    <w:rsid w:val="0096404A"/>
    <w:rsid w:val="0097430E"/>
    <w:rsid w:val="00974EA7"/>
    <w:rsid w:val="00976013"/>
    <w:rsid w:val="00976C1D"/>
    <w:rsid w:val="00976CA6"/>
    <w:rsid w:val="00976E88"/>
    <w:rsid w:val="0098149E"/>
    <w:rsid w:val="00982074"/>
    <w:rsid w:val="0098317E"/>
    <w:rsid w:val="0098438D"/>
    <w:rsid w:val="00984D7E"/>
    <w:rsid w:val="00985094"/>
    <w:rsid w:val="00986AB4"/>
    <w:rsid w:val="0098769B"/>
    <w:rsid w:val="0099023D"/>
    <w:rsid w:val="00990955"/>
    <w:rsid w:val="0099280B"/>
    <w:rsid w:val="00995EAE"/>
    <w:rsid w:val="009976EF"/>
    <w:rsid w:val="009A0119"/>
    <w:rsid w:val="009A089F"/>
    <w:rsid w:val="009A08A6"/>
    <w:rsid w:val="009A1BF5"/>
    <w:rsid w:val="009A2B18"/>
    <w:rsid w:val="009A40AF"/>
    <w:rsid w:val="009A4AF5"/>
    <w:rsid w:val="009A5770"/>
    <w:rsid w:val="009B043F"/>
    <w:rsid w:val="009B16B0"/>
    <w:rsid w:val="009B3B23"/>
    <w:rsid w:val="009B539A"/>
    <w:rsid w:val="009B5C0F"/>
    <w:rsid w:val="009B6528"/>
    <w:rsid w:val="009B6948"/>
    <w:rsid w:val="009B7800"/>
    <w:rsid w:val="009C3BDC"/>
    <w:rsid w:val="009C617A"/>
    <w:rsid w:val="009C717F"/>
    <w:rsid w:val="009C7E39"/>
    <w:rsid w:val="009D7F2E"/>
    <w:rsid w:val="009E27AA"/>
    <w:rsid w:val="009E3488"/>
    <w:rsid w:val="009E4A74"/>
    <w:rsid w:val="009F1222"/>
    <w:rsid w:val="009F277D"/>
    <w:rsid w:val="009F51C6"/>
    <w:rsid w:val="009F54FA"/>
    <w:rsid w:val="00A006B7"/>
    <w:rsid w:val="00A00786"/>
    <w:rsid w:val="00A01A62"/>
    <w:rsid w:val="00A028DF"/>
    <w:rsid w:val="00A03392"/>
    <w:rsid w:val="00A03B9B"/>
    <w:rsid w:val="00A05EC9"/>
    <w:rsid w:val="00A06BB9"/>
    <w:rsid w:val="00A07A56"/>
    <w:rsid w:val="00A1087F"/>
    <w:rsid w:val="00A1246A"/>
    <w:rsid w:val="00A1273A"/>
    <w:rsid w:val="00A13741"/>
    <w:rsid w:val="00A15962"/>
    <w:rsid w:val="00A15B45"/>
    <w:rsid w:val="00A15D4B"/>
    <w:rsid w:val="00A1694C"/>
    <w:rsid w:val="00A17B41"/>
    <w:rsid w:val="00A22B7B"/>
    <w:rsid w:val="00A23701"/>
    <w:rsid w:val="00A25E55"/>
    <w:rsid w:val="00A2644B"/>
    <w:rsid w:val="00A273D6"/>
    <w:rsid w:val="00A30945"/>
    <w:rsid w:val="00A322F5"/>
    <w:rsid w:val="00A33011"/>
    <w:rsid w:val="00A36D2F"/>
    <w:rsid w:val="00A36DA8"/>
    <w:rsid w:val="00A403BE"/>
    <w:rsid w:val="00A4062F"/>
    <w:rsid w:val="00A4130B"/>
    <w:rsid w:val="00A41B90"/>
    <w:rsid w:val="00A44C5F"/>
    <w:rsid w:val="00A501D5"/>
    <w:rsid w:val="00A50FA0"/>
    <w:rsid w:val="00A51D14"/>
    <w:rsid w:val="00A544F3"/>
    <w:rsid w:val="00A55CB4"/>
    <w:rsid w:val="00A562B7"/>
    <w:rsid w:val="00A62241"/>
    <w:rsid w:val="00A6236A"/>
    <w:rsid w:val="00A623EC"/>
    <w:rsid w:val="00A63D0D"/>
    <w:rsid w:val="00A64541"/>
    <w:rsid w:val="00A66B93"/>
    <w:rsid w:val="00A678BA"/>
    <w:rsid w:val="00A733D1"/>
    <w:rsid w:val="00A7366F"/>
    <w:rsid w:val="00A739FF"/>
    <w:rsid w:val="00A74267"/>
    <w:rsid w:val="00A75D0D"/>
    <w:rsid w:val="00A7676C"/>
    <w:rsid w:val="00A811CD"/>
    <w:rsid w:val="00A85822"/>
    <w:rsid w:val="00A86CAD"/>
    <w:rsid w:val="00A86CE8"/>
    <w:rsid w:val="00A86FD8"/>
    <w:rsid w:val="00A87B27"/>
    <w:rsid w:val="00A901DD"/>
    <w:rsid w:val="00A90EDA"/>
    <w:rsid w:val="00A93753"/>
    <w:rsid w:val="00A9387F"/>
    <w:rsid w:val="00A94B7A"/>
    <w:rsid w:val="00A95C39"/>
    <w:rsid w:val="00AA093C"/>
    <w:rsid w:val="00AA0A04"/>
    <w:rsid w:val="00AA0B74"/>
    <w:rsid w:val="00AA227B"/>
    <w:rsid w:val="00AA712E"/>
    <w:rsid w:val="00AA7BA6"/>
    <w:rsid w:val="00AB03B4"/>
    <w:rsid w:val="00AB0725"/>
    <w:rsid w:val="00AB0BEF"/>
    <w:rsid w:val="00AB143E"/>
    <w:rsid w:val="00AB395B"/>
    <w:rsid w:val="00AB54AB"/>
    <w:rsid w:val="00AB57B1"/>
    <w:rsid w:val="00AB6952"/>
    <w:rsid w:val="00AC405B"/>
    <w:rsid w:val="00AC40CC"/>
    <w:rsid w:val="00AC4B78"/>
    <w:rsid w:val="00AC6ACE"/>
    <w:rsid w:val="00AC6B78"/>
    <w:rsid w:val="00AC7475"/>
    <w:rsid w:val="00AD00C4"/>
    <w:rsid w:val="00AD099F"/>
    <w:rsid w:val="00AD3252"/>
    <w:rsid w:val="00AD4341"/>
    <w:rsid w:val="00AD57B6"/>
    <w:rsid w:val="00AD69DE"/>
    <w:rsid w:val="00AD7FE4"/>
    <w:rsid w:val="00AE19AB"/>
    <w:rsid w:val="00AE23BD"/>
    <w:rsid w:val="00AE4B44"/>
    <w:rsid w:val="00AE52AA"/>
    <w:rsid w:val="00AE562A"/>
    <w:rsid w:val="00AE7B5F"/>
    <w:rsid w:val="00AF0268"/>
    <w:rsid w:val="00AF1DE8"/>
    <w:rsid w:val="00AF42AA"/>
    <w:rsid w:val="00AF723E"/>
    <w:rsid w:val="00B01F4E"/>
    <w:rsid w:val="00B0201E"/>
    <w:rsid w:val="00B022C8"/>
    <w:rsid w:val="00B0377A"/>
    <w:rsid w:val="00B0521E"/>
    <w:rsid w:val="00B06DDC"/>
    <w:rsid w:val="00B115AC"/>
    <w:rsid w:val="00B1203E"/>
    <w:rsid w:val="00B16055"/>
    <w:rsid w:val="00B16929"/>
    <w:rsid w:val="00B205F7"/>
    <w:rsid w:val="00B224C2"/>
    <w:rsid w:val="00B25F85"/>
    <w:rsid w:val="00B30227"/>
    <w:rsid w:val="00B30E5D"/>
    <w:rsid w:val="00B3126B"/>
    <w:rsid w:val="00B337F5"/>
    <w:rsid w:val="00B3450A"/>
    <w:rsid w:val="00B34A47"/>
    <w:rsid w:val="00B442C4"/>
    <w:rsid w:val="00B447D0"/>
    <w:rsid w:val="00B5036D"/>
    <w:rsid w:val="00B505C6"/>
    <w:rsid w:val="00B51111"/>
    <w:rsid w:val="00B550C3"/>
    <w:rsid w:val="00B553BE"/>
    <w:rsid w:val="00B559CA"/>
    <w:rsid w:val="00B568B8"/>
    <w:rsid w:val="00B617A7"/>
    <w:rsid w:val="00B62052"/>
    <w:rsid w:val="00B62838"/>
    <w:rsid w:val="00B63D70"/>
    <w:rsid w:val="00B65195"/>
    <w:rsid w:val="00B730DB"/>
    <w:rsid w:val="00B7341B"/>
    <w:rsid w:val="00B76AD9"/>
    <w:rsid w:val="00B82CFA"/>
    <w:rsid w:val="00B86516"/>
    <w:rsid w:val="00B878F3"/>
    <w:rsid w:val="00B90BB9"/>
    <w:rsid w:val="00B9254A"/>
    <w:rsid w:val="00B96B49"/>
    <w:rsid w:val="00B96BCA"/>
    <w:rsid w:val="00B96D26"/>
    <w:rsid w:val="00B96D27"/>
    <w:rsid w:val="00B97B7E"/>
    <w:rsid w:val="00B97BAE"/>
    <w:rsid w:val="00BA284C"/>
    <w:rsid w:val="00BA3D5F"/>
    <w:rsid w:val="00BA6765"/>
    <w:rsid w:val="00BB12A2"/>
    <w:rsid w:val="00BB18DF"/>
    <w:rsid w:val="00BB3E1D"/>
    <w:rsid w:val="00BB7489"/>
    <w:rsid w:val="00BB7BFE"/>
    <w:rsid w:val="00BC0849"/>
    <w:rsid w:val="00BC12CD"/>
    <w:rsid w:val="00BC2EA6"/>
    <w:rsid w:val="00BC551A"/>
    <w:rsid w:val="00BD74C1"/>
    <w:rsid w:val="00BD768E"/>
    <w:rsid w:val="00BE0CDF"/>
    <w:rsid w:val="00BE30E5"/>
    <w:rsid w:val="00BE333F"/>
    <w:rsid w:val="00BE33D6"/>
    <w:rsid w:val="00BE5072"/>
    <w:rsid w:val="00BE5825"/>
    <w:rsid w:val="00BE5A92"/>
    <w:rsid w:val="00BE62F9"/>
    <w:rsid w:val="00BF16BF"/>
    <w:rsid w:val="00C01C22"/>
    <w:rsid w:val="00C04A8E"/>
    <w:rsid w:val="00C058AD"/>
    <w:rsid w:val="00C05D33"/>
    <w:rsid w:val="00C11CDC"/>
    <w:rsid w:val="00C1226C"/>
    <w:rsid w:val="00C122F8"/>
    <w:rsid w:val="00C129CF"/>
    <w:rsid w:val="00C1434B"/>
    <w:rsid w:val="00C158F7"/>
    <w:rsid w:val="00C15B99"/>
    <w:rsid w:val="00C15BE3"/>
    <w:rsid w:val="00C20FCE"/>
    <w:rsid w:val="00C23B09"/>
    <w:rsid w:val="00C2416E"/>
    <w:rsid w:val="00C253D8"/>
    <w:rsid w:val="00C3346D"/>
    <w:rsid w:val="00C33654"/>
    <w:rsid w:val="00C34B05"/>
    <w:rsid w:val="00C35956"/>
    <w:rsid w:val="00C36EAF"/>
    <w:rsid w:val="00C377DA"/>
    <w:rsid w:val="00C37A07"/>
    <w:rsid w:val="00C400E0"/>
    <w:rsid w:val="00C418F5"/>
    <w:rsid w:val="00C4223C"/>
    <w:rsid w:val="00C42360"/>
    <w:rsid w:val="00C42B13"/>
    <w:rsid w:val="00C515E8"/>
    <w:rsid w:val="00C51FA0"/>
    <w:rsid w:val="00C529F2"/>
    <w:rsid w:val="00C52B8A"/>
    <w:rsid w:val="00C538EE"/>
    <w:rsid w:val="00C538F1"/>
    <w:rsid w:val="00C5432F"/>
    <w:rsid w:val="00C56F14"/>
    <w:rsid w:val="00C62916"/>
    <w:rsid w:val="00C6750A"/>
    <w:rsid w:val="00C67A41"/>
    <w:rsid w:val="00C67D59"/>
    <w:rsid w:val="00C706D8"/>
    <w:rsid w:val="00C73BAA"/>
    <w:rsid w:val="00C7514E"/>
    <w:rsid w:val="00C75697"/>
    <w:rsid w:val="00C75C8B"/>
    <w:rsid w:val="00C7666F"/>
    <w:rsid w:val="00C77B39"/>
    <w:rsid w:val="00C77C6B"/>
    <w:rsid w:val="00C8255E"/>
    <w:rsid w:val="00C8452A"/>
    <w:rsid w:val="00C8475E"/>
    <w:rsid w:val="00C8587C"/>
    <w:rsid w:val="00C86FD6"/>
    <w:rsid w:val="00C87A32"/>
    <w:rsid w:val="00C87A7A"/>
    <w:rsid w:val="00C94CC0"/>
    <w:rsid w:val="00C95B5E"/>
    <w:rsid w:val="00C95C76"/>
    <w:rsid w:val="00C961B9"/>
    <w:rsid w:val="00C96461"/>
    <w:rsid w:val="00C9685D"/>
    <w:rsid w:val="00C976C4"/>
    <w:rsid w:val="00C977A3"/>
    <w:rsid w:val="00CA015D"/>
    <w:rsid w:val="00CA260E"/>
    <w:rsid w:val="00CA2933"/>
    <w:rsid w:val="00CA3AD3"/>
    <w:rsid w:val="00CA3B7B"/>
    <w:rsid w:val="00CA5853"/>
    <w:rsid w:val="00CA62BE"/>
    <w:rsid w:val="00CA6F96"/>
    <w:rsid w:val="00CB1CB1"/>
    <w:rsid w:val="00CB2972"/>
    <w:rsid w:val="00CB2D6A"/>
    <w:rsid w:val="00CB3634"/>
    <w:rsid w:val="00CB4F7F"/>
    <w:rsid w:val="00CB7401"/>
    <w:rsid w:val="00CC1C53"/>
    <w:rsid w:val="00CC2923"/>
    <w:rsid w:val="00CC5CA6"/>
    <w:rsid w:val="00CC6609"/>
    <w:rsid w:val="00CD0033"/>
    <w:rsid w:val="00CD02E1"/>
    <w:rsid w:val="00CD142D"/>
    <w:rsid w:val="00CD1ADF"/>
    <w:rsid w:val="00CD2900"/>
    <w:rsid w:val="00CD3124"/>
    <w:rsid w:val="00CD3EE4"/>
    <w:rsid w:val="00CE0640"/>
    <w:rsid w:val="00CE2606"/>
    <w:rsid w:val="00CE6165"/>
    <w:rsid w:val="00CE74FA"/>
    <w:rsid w:val="00CE7F5E"/>
    <w:rsid w:val="00CF1A31"/>
    <w:rsid w:val="00CF3CB0"/>
    <w:rsid w:val="00CF408F"/>
    <w:rsid w:val="00CF49EA"/>
    <w:rsid w:val="00CF5133"/>
    <w:rsid w:val="00CF5B15"/>
    <w:rsid w:val="00CF5C4B"/>
    <w:rsid w:val="00CF5DC7"/>
    <w:rsid w:val="00D01441"/>
    <w:rsid w:val="00D01B2E"/>
    <w:rsid w:val="00D01E59"/>
    <w:rsid w:val="00D022BE"/>
    <w:rsid w:val="00D029D4"/>
    <w:rsid w:val="00D0365E"/>
    <w:rsid w:val="00D03A27"/>
    <w:rsid w:val="00D03C99"/>
    <w:rsid w:val="00D06843"/>
    <w:rsid w:val="00D079C3"/>
    <w:rsid w:val="00D1033F"/>
    <w:rsid w:val="00D14981"/>
    <w:rsid w:val="00D14A85"/>
    <w:rsid w:val="00D1583A"/>
    <w:rsid w:val="00D20250"/>
    <w:rsid w:val="00D22F52"/>
    <w:rsid w:val="00D235BA"/>
    <w:rsid w:val="00D2396B"/>
    <w:rsid w:val="00D2541C"/>
    <w:rsid w:val="00D267BB"/>
    <w:rsid w:val="00D27AA1"/>
    <w:rsid w:val="00D3071B"/>
    <w:rsid w:val="00D31F7F"/>
    <w:rsid w:val="00D34AAF"/>
    <w:rsid w:val="00D363B7"/>
    <w:rsid w:val="00D40032"/>
    <w:rsid w:val="00D43203"/>
    <w:rsid w:val="00D453D0"/>
    <w:rsid w:val="00D47016"/>
    <w:rsid w:val="00D476CE"/>
    <w:rsid w:val="00D530B4"/>
    <w:rsid w:val="00D532BB"/>
    <w:rsid w:val="00D53556"/>
    <w:rsid w:val="00D535B0"/>
    <w:rsid w:val="00D54514"/>
    <w:rsid w:val="00D55A80"/>
    <w:rsid w:val="00D57C7E"/>
    <w:rsid w:val="00D6185A"/>
    <w:rsid w:val="00D620F8"/>
    <w:rsid w:val="00D6264D"/>
    <w:rsid w:val="00D646B9"/>
    <w:rsid w:val="00D64797"/>
    <w:rsid w:val="00D74047"/>
    <w:rsid w:val="00D750EB"/>
    <w:rsid w:val="00D75E86"/>
    <w:rsid w:val="00D77FEA"/>
    <w:rsid w:val="00D814FF"/>
    <w:rsid w:val="00D83573"/>
    <w:rsid w:val="00D83A12"/>
    <w:rsid w:val="00D84E3D"/>
    <w:rsid w:val="00D84FF7"/>
    <w:rsid w:val="00D87FAD"/>
    <w:rsid w:val="00D90AD0"/>
    <w:rsid w:val="00D916AD"/>
    <w:rsid w:val="00D93339"/>
    <w:rsid w:val="00D93C86"/>
    <w:rsid w:val="00D9543B"/>
    <w:rsid w:val="00D9707D"/>
    <w:rsid w:val="00D97756"/>
    <w:rsid w:val="00DA00EC"/>
    <w:rsid w:val="00DA4411"/>
    <w:rsid w:val="00DA5492"/>
    <w:rsid w:val="00DA580C"/>
    <w:rsid w:val="00DA70C8"/>
    <w:rsid w:val="00DB0810"/>
    <w:rsid w:val="00DB23FA"/>
    <w:rsid w:val="00DB3FA8"/>
    <w:rsid w:val="00DB4892"/>
    <w:rsid w:val="00DB5A92"/>
    <w:rsid w:val="00DC11DA"/>
    <w:rsid w:val="00DC19D5"/>
    <w:rsid w:val="00DC1D40"/>
    <w:rsid w:val="00DC3122"/>
    <w:rsid w:val="00DC6A88"/>
    <w:rsid w:val="00DC7653"/>
    <w:rsid w:val="00DD152A"/>
    <w:rsid w:val="00DD1BE5"/>
    <w:rsid w:val="00DD45B6"/>
    <w:rsid w:val="00DD4E9C"/>
    <w:rsid w:val="00DD6DA0"/>
    <w:rsid w:val="00DD7ACF"/>
    <w:rsid w:val="00DE01CF"/>
    <w:rsid w:val="00DE3C99"/>
    <w:rsid w:val="00DE591A"/>
    <w:rsid w:val="00DE5C18"/>
    <w:rsid w:val="00DE5FF2"/>
    <w:rsid w:val="00DE6570"/>
    <w:rsid w:val="00DF379D"/>
    <w:rsid w:val="00DF650E"/>
    <w:rsid w:val="00DF6536"/>
    <w:rsid w:val="00E016E4"/>
    <w:rsid w:val="00E03E6B"/>
    <w:rsid w:val="00E045F8"/>
    <w:rsid w:val="00E07CFF"/>
    <w:rsid w:val="00E10A01"/>
    <w:rsid w:val="00E10C7A"/>
    <w:rsid w:val="00E10EAB"/>
    <w:rsid w:val="00E11B48"/>
    <w:rsid w:val="00E1230B"/>
    <w:rsid w:val="00E125C4"/>
    <w:rsid w:val="00E1285F"/>
    <w:rsid w:val="00E12891"/>
    <w:rsid w:val="00E12A0D"/>
    <w:rsid w:val="00E14C13"/>
    <w:rsid w:val="00E210D4"/>
    <w:rsid w:val="00E222B1"/>
    <w:rsid w:val="00E228BA"/>
    <w:rsid w:val="00E24F6B"/>
    <w:rsid w:val="00E303CD"/>
    <w:rsid w:val="00E3063E"/>
    <w:rsid w:val="00E311F1"/>
    <w:rsid w:val="00E313E4"/>
    <w:rsid w:val="00E31811"/>
    <w:rsid w:val="00E31BBB"/>
    <w:rsid w:val="00E32CB9"/>
    <w:rsid w:val="00E406D0"/>
    <w:rsid w:val="00E40E12"/>
    <w:rsid w:val="00E43113"/>
    <w:rsid w:val="00E445B8"/>
    <w:rsid w:val="00E473DD"/>
    <w:rsid w:val="00E50C42"/>
    <w:rsid w:val="00E510FE"/>
    <w:rsid w:val="00E52787"/>
    <w:rsid w:val="00E52EAA"/>
    <w:rsid w:val="00E52F8F"/>
    <w:rsid w:val="00E53267"/>
    <w:rsid w:val="00E54AB6"/>
    <w:rsid w:val="00E5779F"/>
    <w:rsid w:val="00E57AA5"/>
    <w:rsid w:val="00E61CF6"/>
    <w:rsid w:val="00E61E74"/>
    <w:rsid w:val="00E6221B"/>
    <w:rsid w:val="00E6236D"/>
    <w:rsid w:val="00E6256A"/>
    <w:rsid w:val="00E63B48"/>
    <w:rsid w:val="00E6419F"/>
    <w:rsid w:val="00E6473B"/>
    <w:rsid w:val="00E65D54"/>
    <w:rsid w:val="00E65F79"/>
    <w:rsid w:val="00E67B45"/>
    <w:rsid w:val="00E74147"/>
    <w:rsid w:val="00E80168"/>
    <w:rsid w:val="00E8121E"/>
    <w:rsid w:val="00E81E83"/>
    <w:rsid w:val="00E83528"/>
    <w:rsid w:val="00E8397A"/>
    <w:rsid w:val="00E83A25"/>
    <w:rsid w:val="00E83B44"/>
    <w:rsid w:val="00E842EB"/>
    <w:rsid w:val="00E9050F"/>
    <w:rsid w:val="00E915C7"/>
    <w:rsid w:val="00E91F47"/>
    <w:rsid w:val="00E921D7"/>
    <w:rsid w:val="00E92401"/>
    <w:rsid w:val="00E9370E"/>
    <w:rsid w:val="00E947BD"/>
    <w:rsid w:val="00E95B78"/>
    <w:rsid w:val="00EA0291"/>
    <w:rsid w:val="00EA061D"/>
    <w:rsid w:val="00EA1401"/>
    <w:rsid w:val="00EA3F41"/>
    <w:rsid w:val="00EA54A9"/>
    <w:rsid w:val="00EA55BD"/>
    <w:rsid w:val="00EA796F"/>
    <w:rsid w:val="00EB3308"/>
    <w:rsid w:val="00EB33F2"/>
    <w:rsid w:val="00EB35EB"/>
    <w:rsid w:val="00EB46A6"/>
    <w:rsid w:val="00EB560F"/>
    <w:rsid w:val="00EB5A97"/>
    <w:rsid w:val="00EB6614"/>
    <w:rsid w:val="00EB6E74"/>
    <w:rsid w:val="00EC321B"/>
    <w:rsid w:val="00EC4634"/>
    <w:rsid w:val="00EC7F16"/>
    <w:rsid w:val="00ED5692"/>
    <w:rsid w:val="00ED664E"/>
    <w:rsid w:val="00ED7EFD"/>
    <w:rsid w:val="00EE035B"/>
    <w:rsid w:val="00EE19EA"/>
    <w:rsid w:val="00EE32F0"/>
    <w:rsid w:val="00EF21E6"/>
    <w:rsid w:val="00EF31ED"/>
    <w:rsid w:val="00EF32F4"/>
    <w:rsid w:val="00EF3E9A"/>
    <w:rsid w:val="00EF4098"/>
    <w:rsid w:val="00EF4323"/>
    <w:rsid w:val="00EF4849"/>
    <w:rsid w:val="00EF7E8E"/>
    <w:rsid w:val="00F00111"/>
    <w:rsid w:val="00F019CC"/>
    <w:rsid w:val="00F07749"/>
    <w:rsid w:val="00F14FEB"/>
    <w:rsid w:val="00F1717D"/>
    <w:rsid w:val="00F2045C"/>
    <w:rsid w:val="00F228AD"/>
    <w:rsid w:val="00F22BAC"/>
    <w:rsid w:val="00F255EB"/>
    <w:rsid w:val="00F26556"/>
    <w:rsid w:val="00F26D27"/>
    <w:rsid w:val="00F30296"/>
    <w:rsid w:val="00F3048E"/>
    <w:rsid w:val="00F30E42"/>
    <w:rsid w:val="00F325B3"/>
    <w:rsid w:val="00F33246"/>
    <w:rsid w:val="00F33FD1"/>
    <w:rsid w:val="00F42BC1"/>
    <w:rsid w:val="00F42CF0"/>
    <w:rsid w:val="00F43CB4"/>
    <w:rsid w:val="00F444F4"/>
    <w:rsid w:val="00F46BFE"/>
    <w:rsid w:val="00F4742D"/>
    <w:rsid w:val="00F522C7"/>
    <w:rsid w:val="00F52364"/>
    <w:rsid w:val="00F536A4"/>
    <w:rsid w:val="00F53C49"/>
    <w:rsid w:val="00F54898"/>
    <w:rsid w:val="00F5508A"/>
    <w:rsid w:val="00F6197D"/>
    <w:rsid w:val="00F62821"/>
    <w:rsid w:val="00F63D9C"/>
    <w:rsid w:val="00F645D9"/>
    <w:rsid w:val="00F65EB3"/>
    <w:rsid w:val="00F7224F"/>
    <w:rsid w:val="00F73FFD"/>
    <w:rsid w:val="00F74DD2"/>
    <w:rsid w:val="00F75110"/>
    <w:rsid w:val="00F75C5B"/>
    <w:rsid w:val="00F75CBE"/>
    <w:rsid w:val="00F81316"/>
    <w:rsid w:val="00F83438"/>
    <w:rsid w:val="00F83D19"/>
    <w:rsid w:val="00F8562E"/>
    <w:rsid w:val="00F873AE"/>
    <w:rsid w:val="00F91160"/>
    <w:rsid w:val="00F936B4"/>
    <w:rsid w:val="00F93F7E"/>
    <w:rsid w:val="00F942D5"/>
    <w:rsid w:val="00F94DF4"/>
    <w:rsid w:val="00F95D88"/>
    <w:rsid w:val="00FA2AD4"/>
    <w:rsid w:val="00FA428B"/>
    <w:rsid w:val="00FB111B"/>
    <w:rsid w:val="00FC0D2A"/>
    <w:rsid w:val="00FC576E"/>
    <w:rsid w:val="00FC611E"/>
    <w:rsid w:val="00FD0EB3"/>
    <w:rsid w:val="00FD6525"/>
    <w:rsid w:val="00FE1C39"/>
    <w:rsid w:val="00FE223A"/>
    <w:rsid w:val="00FE44D9"/>
    <w:rsid w:val="00FE7DA1"/>
    <w:rsid w:val="00FF5380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D8604-9A32-4B57-9728-633ED315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44"/>
    <w:pPr>
      <w:spacing w:after="200" w:line="276" w:lineRule="auto"/>
    </w:pPr>
    <w:rPr>
      <w:rFonts w:ascii="Consolas" w:eastAsia="Times New Roman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9E2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5">
    <w:name w:val="Текст выноски Знак"/>
    <w:link w:val="a4"/>
    <w:uiPriority w:val="99"/>
    <w:semiHidden/>
    <w:rsid w:val="004339E2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Strong"/>
    <w:uiPriority w:val="22"/>
    <w:qFormat/>
    <w:rsid w:val="008B7CFF"/>
    <w:rPr>
      <w:b/>
      <w:bCs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autoRedefine/>
    <w:uiPriority w:val="1"/>
    <w:unhideWhenUsed/>
    <w:qFormat/>
    <w:rsid w:val="002F3A7A"/>
    <w:rPr>
      <w:sz w:val="22"/>
      <w:szCs w:val="22"/>
      <w:lang w:eastAsia="en-US"/>
    </w:rPr>
  </w:style>
  <w:style w:type="paragraph" w:customStyle="1" w:styleId="Default">
    <w:name w:val="Default"/>
    <w:rsid w:val="005B54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38D"/>
    <w:rPr>
      <w:rFonts w:ascii="Consolas" w:eastAsia="Times New Roman" w:hAnsi="Consolas" w:cs="Consolas"/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98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38D"/>
    <w:rPr>
      <w:rFonts w:ascii="Consolas" w:eastAsia="Times New Roman" w:hAnsi="Consolas" w:cs="Consolas"/>
      <w:sz w:val="22"/>
      <w:szCs w:val="22"/>
      <w:lang w:val="en-US" w:eastAsia="en-US"/>
    </w:rPr>
  </w:style>
  <w:style w:type="character" w:styleId="ac">
    <w:name w:val="Hyperlink"/>
    <w:basedOn w:val="a0"/>
    <w:uiPriority w:val="99"/>
    <w:unhideWhenUsed/>
    <w:rsid w:val="00233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F14D-AF31-4BB7-85D9-60C82107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.akaeva</dc:creator>
  <cp:keywords/>
  <cp:lastModifiedBy>Айдана Агибаева</cp:lastModifiedBy>
  <cp:revision>14</cp:revision>
  <cp:lastPrinted>2020-12-30T03:19:00Z</cp:lastPrinted>
  <dcterms:created xsi:type="dcterms:W3CDTF">2020-12-24T13:55:00Z</dcterms:created>
  <dcterms:modified xsi:type="dcterms:W3CDTF">2021-02-10T10:33:00Z</dcterms:modified>
</cp:coreProperties>
</file>